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A9E5F" w14:textId="77777777" w:rsidR="00C866D7" w:rsidRPr="00A06A73" w:rsidRDefault="00C866D7" w:rsidP="00C866D7">
      <w:pPr>
        <w:suppressAutoHyphens w:val="0"/>
        <w:spacing w:after="0" w:line="200" w:lineRule="atLeast"/>
        <w:jc w:val="center"/>
        <w:rPr>
          <w:rFonts w:ascii="Times New Roman" w:hAnsi="Times New Roman"/>
          <w:b/>
          <w:caps/>
          <w:sz w:val="24"/>
          <w:szCs w:val="24"/>
        </w:rPr>
      </w:pPr>
      <w:r w:rsidRPr="00A06A73">
        <w:rPr>
          <w:rFonts w:ascii="Times New Roman" w:hAnsi="Times New Roman"/>
          <w:b/>
          <w:caps/>
          <w:sz w:val="24"/>
          <w:szCs w:val="24"/>
        </w:rPr>
        <w:t>Оголошення</w:t>
      </w:r>
    </w:p>
    <w:p w14:paraId="4D7A7B9A" w14:textId="77777777" w:rsidR="00C866D7" w:rsidRPr="00A06A73" w:rsidRDefault="00C866D7" w:rsidP="00C866D7">
      <w:pPr>
        <w:suppressAutoHyphens w:val="0"/>
        <w:spacing w:after="0" w:line="200" w:lineRule="atLeast"/>
        <w:jc w:val="center"/>
        <w:rPr>
          <w:rFonts w:ascii="Times New Roman" w:hAnsi="Times New Roman"/>
          <w:sz w:val="24"/>
          <w:szCs w:val="24"/>
        </w:rPr>
      </w:pPr>
      <w:r w:rsidRPr="00A06A73">
        <w:rPr>
          <w:rFonts w:ascii="Times New Roman" w:hAnsi="Times New Roman"/>
          <w:b/>
          <w:sz w:val="24"/>
          <w:szCs w:val="24"/>
        </w:rPr>
        <w:t xml:space="preserve">щодо проведення </w:t>
      </w:r>
      <w:r w:rsidR="00BA7988" w:rsidRPr="00A06A73">
        <w:rPr>
          <w:rFonts w:ascii="Times New Roman" w:hAnsi="Times New Roman"/>
          <w:b/>
          <w:sz w:val="24"/>
          <w:szCs w:val="24"/>
        </w:rPr>
        <w:t>аукціону</w:t>
      </w:r>
      <w:r w:rsidRPr="00A06A73">
        <w:rPr>
          <w:rFonts w:ascii="Times New Roman" w:hAnsi="Times New Roman"/>
          <w:b/>
          <w:sz w:val="24"/>
          <w:szCs w:val="24"/>
        </w:rPr>
        <w:t xml:space="preserve"> з продажу майна –</w:t>
      </w:r>
    </w:p>
    <w:p w14:paraId="6EE49BA8" w14:textId="77777777" w:rsidR="00C866D7" w:rsidRPr="00A06A73" w:rsidRDefault="00C866D7" w:rsidP="00C866D7">
      <w:pPr>
        <w:suppressAutoHyphens w:val="0"/>
        <w:spacing w:after="0" w:line="200" w:lineRule="atLeast"/>
        <w:jc w:val="center"/>
        <w:rPr>
          <w:rFonts w:ascii="Times New Roman" w:hAnsi="Times New Roman"/>
          <w:sz w:val="24"/>
          <w:szCs w:val="24"/>
        </w:rPr>
      </w:pPr>
    </w:p>
    <w:p w14:paraId="53347EA1" w14:textId="2FC2487F" w:rsidR="00C866D7" w:rsidRPr="00A06A73" w:rsidRDefault="008E21DD" w:rsidP="00C866D7">
      <w:pPr>
        <w:suppressAutoHyphens w:val="0"/>
        <w:spacing w:after="0" w:line="2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A06A73">
        <w:rPr>
          <w:rFonts w:ascii="Times New Roman" w:hAnsi="Times New Roman"/>
          <w:b/>
          <w:sz w:val="24"/>
          <w:szCs w:val="24"/>
        </w:rPr>
        <w:t xml:space="preserve">Автомобіль </w:t>
      </w:r>
      <w:r w:rsidR="008F56D9" w:rsidRPr="00A06A73">
        <w:rPr>
          <w:rFonts w:ascii="Times New Roman" w:hAnsi="Times New Roman"/>
          <w:b/>
          <w:sz w:val="24"/>
          <w:szCs w:val="24"/>
        </w:rPr>
        <w:t>загальний</w:t>
      </w:r>
      <w:r w:rsidR="00FA7136" w:rsidRPr="00A06A73">
        <w:rPr>
          <w:rFonts w:ascii="Times New Roman" w:hAnsi="Times New Roman"/>
          <w:b/>
          <w:sz w:val="24"/>
          <w:szCs w:val="24"/>
        </w:rPr>
        <w:t xml:space="preserve"> вантажний бортовий</w:t>
      </w:r>
      <w:r w:rsidR="008A1077" w:rsidRPr="00A06A73">
        <w:rPr>
          <w:rFonts w:ascii="Times New Roman" w:hAnsi="Times New Roman"/>
          <w:b/>
          <w:sz w:val="24"/>
          <w:szCs w:val="24"/>
        </w:rPr>
        <w:t xml:space="preserve">, </w:t>
      </w:r>
      <w:r w:rsidR="00FA7136" w:rsidRPr="00A06A73">
        <w:rPr>
          <w:rFonts w:ascii="Times New Roman" w:hAnsi="Times New Roman"/>
          <w:b/>
          <w:sz w:val="24"/>
          <w:szCs w:val="24"/>
        </w:rPr>
        <w:t>ЗИЛ 433102</w:t>
      </w:r>
      <w:r w:rsidR="00C866D7" w:rsidRPr="00A06A73">
        <w:rPr>
          <w:rFonts w:ascii="Times New Roman" w:hAnsi="Times New Roman"/>
          <w:b/>
          <w:spacing w:val="-8"/>
          <w:sz w:val="24"/>
          <w:szCs w:val="24"/>
        </w:rPr>
        <w:t xml:space="preserve">, державний номер </w:t>
      </w:r>
      <w:r w:rsidR="00405CA7" w:rsidRPr="00A06A73">
        <w:rPr>
          <w:rFonts w:ascii="Times New Roman" w:hAnsi="Times New Roman"/>
          <w:b/>
          <w:spacing w:val="-8"/>
          <w:sz w:val="24"/>
          <w:szCs w:val="24"/>
        </w:rPr>
        <w:t>АА</w:t>
      </w:r>
      <w:r w:rsidR="00FA7136" w:rsidRPr="00A06A73">
        <w:rPr>
          <w:rFonts w:ascii="Times New Roman" w:hAnsi="Times New Roman"/>
          <w:b/>
          <w:spacing w:val="-8"/>
          <w:sz w:val="24"/>
          <w:szCs w:val="24"/>
        </w:rPr>
        <w:t>9127ЕВ</w:t>
      </w:r>
      <w:r w:rsidR="00C16F6E" w:rsidRPr="00A06A73">
        <w:rPr>
          <w:rFonts w:ascii="Times New Roman" w:hAnsi="Times New Roman"/>
          <w:b/>
          <w:spacing w:val="-8"/>
          <w:sz w:val="24"/>
          <w:szCs w:val="24"/>
        </w:rPr>
        <w:t>,</w:t>
      </w:r>
      <w:r w:rsidR="00C866D7" w:rsidRPr="00A06A73">
        <w:rPr>
          <w:rFonts w:ascii="Times New Roman" w:hAnsi="Times New Roman"/>
          <w:b/>
          <w:sz w:val="24"/>
          <w:szCs w:val="24"/>
        </w:rPr>
        <w:t xml:space="preserve"> ідентифікаційний номер – </w:t>
      </w:r>
      <w:r w:rsidR="00FA7136" w:rsidRPr="00A06A73">
        <w:rPr>
          <w:rFonts w:ascii="Times New Roman" w:hAnsi="Times New Roman"/>
          <w:b/>
          <w:sz w:val="24"/>
          <w:szCs w:val="24"/>
        </w:rPr>
        <w:t>018708</w:t>
      </w:r>
      <w:r w:rsidR="00C866D7" w:rsidRPr="00A06A73">
        <w:rPr>
          <w:rFonts w:ascii="Times New Roman" w:hAnsi="Times New Roman"/>
          <w:b/>
          <w:sz w:val="24"/>
          <w:szCs w:val="24"/>
        </w:rPr>
        <w:t xml:space="preserve">, рік випуску – </w:t>
      </w:r>
      <w:r w:rsidR="00FA7136" w:rsidRPr="00A06A73">
        <w:rPr>
          <w:rFonts w:ascii="Times New Roman" w:hAnsi="Times New Roman"/>
          <w:b/>
          <w:sz w:val="24"/>
          <w:szCs w:val="24"/>
        </w:rPr>
        <w:t>1992</w:t>
      </w:r>
    </w:p>
    <w:p w14:paraId="1FEAD768" w14:textId="77777777" w:rsidR="00C866D7" w:rsidRPr="00A06A73" w:rsidRDefault="00C866D7" w:rsidP="00C866D7">
      <w:pPr>
        <w:suppressAutoHyphens w:val="0"/>
        <w:spacing w:after="0" w:line="200" w:lineRule="atLeast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0F56805C" w14:textId="77777777" w:rsidR="00C866D7" w:rsidRPr="00A06A73" w:rsidRDefault="008E21DD" w:rsidP="00C866D7">
      <w:pPr>
        <w:suppressAutoHyphens w:val="0"/>
        <w:spacing w:after="0" w:line="2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A06A73">
        <w:rPr>
          <w:rFonts w:ascii="Times New Roman" w:hAnsi="Times New Roman"/>
          <w:sz w:val="24"/>
          <w:szCs w:val="24"/>
        </w:rPr>
        <w:t>Державне автотранспортне підприємство експедиційних та спеціальних автомобілів НАН України</w:t>
      </w:r>
      <w:r w:rsidR="00C866D7" w:rsidRPr="00A06A73">
        <w:rPr>
          <w:rFonts w:ascii="Times New Roman" w:hAnsi="Times New Roman"/>
          <w:sz w:val="24"/>
          <w:szCs w:val="24"/>
        </w:rPr>
        <w:t xml:space="preserve">  повідомляє про проведення аукціону з продажу </w:t>
      </w:r>
      <w:r w:rsidRPr="00A06A73">
        <w:rPr>
          <w:rFonts w:ascii="Times New Roman" w:hAnsi="Times New Roman"/>
          <w:sz w:val="24"/>
          <w:szCs w:val="24"/>
        </w:rPr>
        <w:t xml:space="preserve">державного </w:t>
      </w:r>
      <w:r w:rsidR="00C866D7" w:rsidRPr="00A06A73">
        <w:rPr>
          <w:rFonts w:ascii="Times New Roman" w:hAnsi="Times New Roman"/>
          <w:sz w:val="24"/>
          <w:szCs w:val="24"/>
        </w:rPr>
        <w:t xml:space="preserve">майна, що обліковується на балансі </w:t>
      </w:r>
      <w:r w:rsidRPr="00A06A73">
        <w:rPr>
          <w:rFonts w:ascii="Times New Roman" w:hAnsi="Times New Roman"/>
          <w:sz w:val="24"/>
          <w:szCs w:val="24"/>
        </w:rPr>
        <w:t>Державного автотранспортного підприємства експедиційних та спеціальних автомобілів НАН України</w:t>
      </w:r>
      <w:r w:rsidR="00C866D7" w:rsidRPr="00A06A73">
        <w:rPr>
          <w:rFonts w:ascii="Times New Roman" w:hAnsi="Times New Roman"/>
          <w:sz w:val="24"/>
          <w:szCs w:val="24"/>
        </w:rPr>
        <w:t>:</w:t>
      </w:r>
    </w:p>
    <w:p w14:paraId="0486F928" w14:textId="77777777" w:rsidR="00C866D7" w:rsidRPr="00A06A73" w:rsidRDefault="00BA7988" w:rsidP="00BA7988">
      <w:pPr>
        <w:pStyle w:val="a4"/>
        <w:numPr>
          <w:ilvl w:val="0"/>
          <w:numId w:val="3"/>
        </w:numPr>
        <w:suppressAutoHyphens w:val="0"/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 w:rsidRPr="00A06A73">
        <w:rPr>
          <w:rFonts w:ascii="Times New Roman" w:hAnsi="Times New Roman"/>
          <w:sz w:val="24"/>
          <w:szCs w:val="24"/>
        </w:rPr>
        <w:t>Інформація про майно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5245"/>
        <w:gridCol w:w="3969"/>
      </w:tblGrid>
      <w:tr w:rsidR="00A06A73" w:rsidRPr="00A06A73" w14:paraId="769F4005" w14:textId="77777777" w:rsidTr="00AA2989">
        <w:tc>
          <w:tcPr>
            <w:tcW w:w="959" w:type="dxa"/>
            <w:vAlign w:val="center"/>
          </w:tcPr>
          <w:p w14:paraId="49111BB1" w14:textId="77777777" w:rsidR="00C866D7" w:rsidRPr="00A06A73" w:rsidRDefault="00C866D7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A73">
              <w:rPr>
                <w:rFonts w:ascii="Times New Roman" w:hAnsi="Times New Roman"/>
                <w:b/>
                <w:sz w:val="24"/>
                <w:szCs w:val="24"/>
              </w:rPr>
              <w:t>№ лоту</w:t>
            </w:r>
          </w:p>
        </w:tc>
        <w:tc>
          <w:tcPr>
            <w:tcW w:w="5245" w:type="dxa"/>
            <w:vAlign w:val="center"/>
          </w:tcPr>
          <w:p w14:paraId="30603CEE" w14:textId="77777777" w:rsidR="00C866D7" w:rsidRPr="00A06A73" w:rsidRDefault="00C866D7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A73">
              <w:rPr>
                <w:rFonts w:ascii="Times New Roman" w:hAnsi="Times New Roman"/>
                <w:b/>
                <w:sz w:val="24"/>
                <w:szCs w:val="24"/>
              </w:rPr>
              <w:t>Найменування майна/ стислий опис майна</w:t>
            </w:r>
          </w:p>
        </w:tc>
        <w:tc>
          <w:tcPr>
            <w:tcW w:w="3969" w:type="dxa"/>
            <w:vAlign w:val="center"/>
          </w:tcPr>
          <w:p w14:paraId="770E31F3" w14:textId="77777777" w:rsidR="00C866D7" w:rsidRPr="00A06A73" w:rsidRDefault="00C866D7" w:rsidP="00BA7988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A73">
              <w:rPr>
                <w:rFonts w:ascii="Times New Roman" w:hAnsi="Times New Roman"/>
                <w:b/>
                <w:sz w:val="24"/>
                <w:szCs w:val="24"/>
              </w:rPr>
              <w:t xml:space="preserve">Початкова ціна/початкова ціна реалізації лоту </w:t>
            </w:r>
          </w:p>
        </w:tc>
      </w:tr>
      <w:tr w:rsidR="00A06A73" w:rsidRPr="00A06A73" w14:paraId="75B46420" w14:textId="77777777" w:rsidTr="00AA2989">
        <w:trPr>
          <w:trHeight w:val="1002"/>
        </w:trPr>
        <w:tc>
          <w:tcPr>
            <w:tcW w:w="959" w:type="dxa"/>
            <w:shd w:val="clear" w:color="auto" w:fill="F2F2F2"/>
            <w:vAlign w:val="center"/>
          </w:tcPr>
          <w:p w14:paraId="5667ECB0" w14:textId="54CD9211" w:rsidR="00C866D7" w:rsidRPr="00B94FE2" w:rsidRDefault="00B94FE2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245" w:type="dxa"/>
            <w:shd w:val="clear" w:color="auto" w:fill="F2F2F2"/>
            <w:vAlign w:val="center"/>
          </w:tcPr>
          <w:p w14:paraId="766C6E1B" w14:textId="77777777" w:rsidR="00FA7136" w:rsidRPr="00A06A73" w:rsidRDefault="00FA7136" w:rsidP="00FA7136">
            <w:pPr>
              <w:suppressAutoHyphens w:val="0"/>
              <w:spacing w:after="0" w:line="2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A06A73">
              <w:rPr>
                <w:rFonts w:ascii="Times New Roman" w:hAnsi="Times New Roman"/>
                <w:b/>
                <w:sz w:val="24"/>
                <w:szCs w:val="24"/>
              </w:rPr>
              <w:t>Автомобіль загальний вантажний бортовий, ЗИЛ 433102</w:t>
            </w:r>
            <w:r w:rsidRPr="00A06A73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, державний номер АА9127ЕВ,</w:t>
            </w:r>
            <w:r w:rsidRPr="00A06A73">
              <w:rPr>
                <w:rFonts w:ascii="Times New Roman" w:hAnsi="Times New Roman"/>
                <w:b/>
                <w:sz w:val="24"/>
                <w:szCs w:val="24"/>
              </w:rPr>
              <w:t xml:space="preserve"> ідентифікаційний номер – 018708, рік випуску – 1992</w:t>
            </w:r>
          </w:p>
          <w:p w14:paraId="0546A3D8" w14:textId="4AE947C0" w:rsidR="008F56D9" w:rsidRPr="00A06A73" w:rsidRDefault="008F56D9" w:rsidP="008F56D9">
            <w:pPr>
              <w:suppressAutoHyphens w:val="0"/>
              <w:spacing w:after="0" w:line="2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B5B947" w14:textId="7259BA0D" w:rsidR="00C866D7" w:rsidRPr="00A06A73" w:rsidRDefault="00947051" w:rsidP="00AA2989">
            <w:pPr>
              <w:suppressAutoHyphens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A06A73">
              <w:rPr>
                <w:rFonts w:ascii="Times New Roman" w:hAnsi="Times New Roman"/>
                <w:sz w:val="24"/>
                <w:szCs w:val="24"/>
              </w:rPr>
              <w:t xml:space="preserve">Автомобіль знаходиться в технічно несправному стані. </w:t>
            </w:r>
            <w:r w:rsidR="00351046" w:rsidRPr="00A06A73">
              <w:rPr>
                <w:rFonts w:ascii="Times New Roman" w:hAnsi="Times New Roman"/>
                <w:sz w:val="24"/>
                <w:szCs w:val="24"/>
              </w:rPr>
              <w:t xml:space="preserve">Корозійні пошкодження мають такі елементи кузова КТЗ: панель підлоги кузова, кабіни, поріг </w:t>
            </w:r>
            <w:r w:rsidRPr="00A06A73">
              <w:rPr>
                <w:rFonts w:ascii="Times New Roman" w:hAnsi="Times New Roman"/>
                <w:sz w:val="24"/>
                <w:szCs w:val="24"/>
              </w:rPr>
              <w:t>кузова лівий та правий, коробчасті елементи жорсткості , крила,</w:t>
            </w:r>
            <w:r w:rsidR="00C97515" w:rsidRPr="00A06A73">
              <w:rPr>
                <w:rFonts w:ascii="Times New Roman" w:hAnsi="Times New Roman"/>
                <w:sz w:val="24"/>
                <w:szCs w:val="24"/>
              </w:rPr>
              <w:t xml:space="preserve"> щит передка, панель передка, </w:t>
            </w:r>
            <w:r w:rsidR="008F56D9" w:rsidRPr="00A06A73">
              <w:rPr>
                <w:rFonts w:ascii="Times New Roman" w:hAnsi="Times New Roman"/>
                <w:sz w:val="24"/>
                <w:szCs w:val="24"/>
              </w:rPr>
              <w:t>не</w:t>
            </w:r>
            <w:r w:rsidRPr="00A06A73">
              <w:rPr>
                <w:rFonts w:ascii="Times New Roman" w:hAnsi="Times New Roman"/>
                <w:sz w:val="24"/>
                <w:szCs w:val="24"/>
              </w:rPr>
              <w:t>значна корозія карнизів, дверей, капоту, арок ко</w:t>
            </w:r>
            <w:r w:rsidR="00C97515" w:rsidRPr="00A06A73">
              <w:rPr>
                <w:rFonts w:ascii="Times New Roman" w:hAnsi="Times New Roman"/>
                <w:sz w:val="24"/>
                <w:szCs w:val="24"/>
              </w:rPr>
              <w:t>ліс, місцями наскрізна корозія</w:t>
            </w:r>
            <w:r w:rsidRPr="00A06A7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E790C" w:rsidRPr="00A06A73">
              <w:rPr>
                <w:rFonts w:ascii="Times New Roman" w:hAnsi="Times New Roman"/>
                <w:sz w:val="24"/>
                <w:szCs w:val="24"/>
              </w:rPr>
              <w:t xml:space="preserve">Кузов має пошкодження лакофарбного покриття. </w:t>
            </w:r>
            <w:r w:rsidRPr="00A06A73">
              <w:rPr>
                <w:rFonts w:ascii="Times New Roman" w:hAnsi="Times New Roman"/>
                <w:sz w:val="24"/>
                <w:szCs w:val="24"/>
              </w:rPr>
              <w:t xml:space="preserve">Для подальшої експлуатації </w:t>
            </w:r>
            <w:r w:rsidR="00F2056B" w:rsidRPr="00A06A73">
              <w:rPr>
                <w:rFonts w:ascii="Times New Roman" w:hAnsi="Times New Roman"/>
                <w:sz w:val="24"/>
                <w:szCs w:val="24"/>
              </w:rPr>
              <w:t>автомобіль потребує ремонту: двигун та ходова частина, рульовий механізм, коробка передач, паливна система, електрообладнання; потребує заміни: амортизатори передні, задні, гальмівні колодки та барабани, дет</w:t>
            </w:r>
            <w:r w:rsidR="005E790C" w:rsidRPr="00A06A73">
              <w:rPr>
                <w:rFonts w:ascii="Times New Roman" w:hAnsi="Times New Roman"/>
                <w:sz w:val="24"/>
                <w:szCs w:val="24"/>
              </w:rPr>
              <w:t>алі рульового механізму</w:t>
            </w:r>
            <w:r w:rsidR="008F56D9" w:rsidRPr="00A06A73">
              <w:rPr>
                <w:rFonts w:ascii="Times New Roman" w:hAnsi="Times New Roman"/>
                <w:sz w:val="24"/>
                <w:szCs w:val="24"/>
              </w:rPr>
              <w:t>.</w:t>
            </w:r>
            <w:r w:rsidRPr="00A06A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39198DB" w14:textId="77777777" w:rsidR="00C866D7" w:rsidRPr="00A06A73" w:rsidRDefault="00C866D7" w:rsidP="00AA2989">
            <w:pPr>
              <w:suppressAutoHyphens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A06A73">
              <w:rPr>
                <w:rFonts w:ascii="Times New Roman" w:hAnsi="Times New Roman"/>
                <w:sz w:val="24"/>
                <w:szCs w:val="24"/>
              </w:rPr>
              <w:t xml:space="preserve">Організатор аукціону не несе відповідальність за відсутність деталей на транспортному засобі. Кожен учасник має змогу ознайомитись з майном перед початком аукціону та усвідомлює технічний стан транспортного засобу при участі в аукціоні. </w:t>
            </w:r>
          </w:p>
          <w:p w14:paraId="13A1EF04" w14:textId="77777777" w:rsidR="00BA7988" w:rsidRPr="00A06A73" w:rsidRDefault="009C40A6" w:rsidP="00BA798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A06A73">
              <w:rPr>
                <w:rFonts w:ascii="Times New Roman" w:hAnsi="Times New Roman"/>
                <w:sz w:val="24"/>
                <w:szCs w:val="24"/>
                <w:lang w:val="ru-RU"/>
              </w:rPr>
              <w:t>Місцезнаходження майна:</w:t>
            </w:r>
            <w:r w:rsidRPr="00A06A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7988" w:rsidRPr="00A06A73">
              <w:rPr>
                <w:rFonts w:ascii="Times New Roman" w:hAnsi="Times New Roman"/>
                <w:sz w:val="24"/>
                <w:szCs w:val="24"/>
              </w:rPr>
              <w:t>м. Київ, вул. В. Степанченка, 5</w:t>
            </w:r>
          </w:p>
          <w:p w14:paraId="465B1DAE" w14:textId="77777777" w:rsidR="00C866D7" w:rsidRPr="00A06A73" w:rsidRDefault="00C866D7" w:rsidP="00AA2989">
            <w:pPr>
              <w:suppressAutoHyphens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308E8304" w14:textId="77777777" w:rsidR="00C866D7" w:rsidRPr="00A06A73" w:rsidRDefault="00C866D7" w:rsidP="00AA2989">
            <w:pPr>
              <w:tabs>
                <w:tab w:val="center" w:pos="5032"/>
                <w:tab w:val="left" w:pos="8100"/>
              </w:tabs>
              <w:suppressAutoHyphens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14:paraId="6644EC05" w14:textId="501B4B9B" w:rsidR="00C866D7" w:rsidRPr="00A06A73" w:rsidRDefault="00FA7136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A73">
              <w:rPr>
                <w:rFonts w:ascii="Times New Roman" w:hAnsi="Times New Roman"/>
                <w:b/>
                <w:sz w:val="24"/>
                <w:szCs w:val="24"/>
              </w:rPr>
              <w:t>212655</w:t>
            </w:r>
            <w:r w:rsidR="00C16F6E" w:rsidRPr="00A06A7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A06A73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BA7988" w:rsidRPr="00A06A73">
              <w:rPr>
                <w:rFonts w:ascii="Times New Roman" w:hAnsi="Times New Roman"/>
                <w:b/>
                <w:sz w:val="24"/>
                <w:szCs w:val="24"/>
              </w:rPr>
              <w:t xml:space="preserve"> грн.</w:t>
            </w:r>
            <w:r w:rsidR="00BA7988" w:rsidRPr="00A06A7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ез ПДВ</w:t>
            </w:r>
          </w:p>
          <w:p w14:paraId="7D1F652A" w14:textId="77777777" w:rsidR="00C866D7" w:rsidRPr="00A06A73" w:rsidRDefault="00C866D7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78E4EF" w14:textId="77777777" w:rsidR="00C866D7" w:rsidRPr="00A06A73" w:rsidRDefault="00C866D7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F3753A" w14:textId="77777777" w:rsidR="00C866D7" w:rsidRPr="00A06A73" w:rsidRDefault="00C866D7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E4E1B9" w14:textId="77777777" w:rsidR="00C866D7" w:rsidRPr="00A06A73" w:rsidRDefault="00C866D7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A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 кінцеву вартість товару за результатом аукціону буде нарахований податок на додану вартість у розмірі 20%</w:t>
            </w:r>
          </w:p>
        </w:tc>
      </w:tr>
    </w:tbl>
    <w:p w14:paraId="24720B60" w14:textId="77777777" w:rsidR="00C866D7" w:rsidRPr="00A06A73" w:rsidRDefault="00C866D7" w:rsidP="00C866D7">
      <w:pPr>
        <w:spacing w:after="0" w:line="200" w:lineRule="atLeast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58"/>
        <w:gridCol w:w="5948"/>
      </w:tblGrid>
      <w:tr w:rsidR="00C866D7" w:rsidRPr="00A06A73" w14:paraId="030ECB2A" w14:textId="77777777" w:rsidTr="00AA2989">
        <w:trPr>
          <w:trHeight w:val="557"/>
        </w:trPr>
        <w:tc>
          <w:tcPr>
            <w:tcW w:w="4258" w:type="dxa"/>
            <w:vAlign w:val="center"/>
          </w:tcPr>
          <w:p w14:paraId="462B1D25" w14:textId="77777777" w:rsidR="00C866D7" w:rsidRPr="00A06A73" w:rsidRDefault="00C866D7" w:rsidP="00BA798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A06A73">
              <w:rPr>
                <w:rFonts w:ascii="Times New Roman" w:hAnsi="Times New Roman"/>
                <w:sz w:val="24"/>
                <w:szCs w:val="24"/>
              </w:rPr>
              <w:t>Організатор аукціону</w:t>
            </w:r>
          </w:p>
        </w:tc>
        <w:tc>
          <w:tcPr>
            <w:tcW w:w="5948" w:type="dxa"/>
          </w:tcPr>
          <w:p w14:paraId="7F09E1EA" w14:textId="77777777" w:rsidR="00C866D7" w:rsidRPr="00A06A73" w:rsidRDefault="008E21DD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A06A73">
              <w:rPr>
                <w:rFonts w:ascii="Times New Roman" w:hAnsi="Times New Roman"/>
                <w:sz w:val="24"/>
                <w:szCs w:val="24"/>
              </w:rPr>
              <w:t>Державне автотранспортне підприємство експедиційних та спеціальних автомобілів НАН України</w:t>
            </w:r>
            <w:r w:rsidR="00C866D7" w:rsidRPr="00A06A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92CC72B" w14:textId="77777777" w:rsidR="00C866D7" w:rsidRPr="00A06A73" w:rsidRDefault="00C866D7" w:rsidP="00AA2989">
            <w:pPr>
              <w:spacing w:after="0" w:line="2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A73">
              <w:rPr>
                <w:rFonts w:ascii="Times New Roman" w:hAnsi="Times New Roman"/>
                <w:sz w:val="24"/>
                <w:szCs w:val="24"/>
              </w:rPr>
              <w:t xml:space="preserve">Адреса: </w:t>
            </w:r>
            <w:r w:rsidR="008E21DD" w:rsidRPr="00A06A73">
              <w:rPr>
                <w:rFonts w:ascii="Times New Roman" w:hAnsi="Times New Roman"/>
                <w:sz w:val="24"/>
                <w:szCs w:val="24"/>
              </w:rPr>
              <w:t>03142</w:t>
            </w:r>
            <w:r w:rsidRPr="00A06A73">
              <w:rPr>
                <w:rFonts w:ascii="Times New Roman" w:hAnsi="Times New Roman"/>
                <w:sz w:val="24"/>
                <w:szCs w:val="24"/>
              </w:rPr>
              <w:t xml:space="preserve">, Україна, м. Київ, </w:t>
            </w:r>
            <w:r w:rsidR="008E21DD" w:rsidRPr="00A06A73">
              <w:rPr>
                <w:rFonts w:ascii="Times New Roman" w:hAnsi="Times New Roman"/>
                <w:sz w:val="24"/>
                <w:szCs w:val="24"/>
              </w:rPr>
              <w:t>вул. В. Степанченка, 5</w:t>
            </w:r>
          </w:p>
          <w:p w14:paraId="05E18B86" w14:textId="77777777" w:rsidR="00C866D7" w:rsidRPr="00A06A73" w:rsidRDefault="00C866D7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A06A73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ЄДРПОУ </w:t>
            </w:r>
            <w:r w:rsidR="008E21DD" w:rsidRPr="00A06A73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05417511</w:t>
            </w:r>
          </w:p>
          <w:p w14:paraId="38B2516C" w14:textId="77777777" w:rsidR="008E21DD" w:rsidRPr="00A06A73" w:rsidRDefault="008E21DD" w:rsidP="008E21DD">
            <w:pPr>
              <w:spacing w:after="0" w:line="240" w:lineRule="auto"/>
              <w:ind w:right="16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06A73">
              <w:rPr>
                <w:rFonts w:ascii="Times New Roman" w:hAnsi="Times New Roman"/>
                <w:sz w:val="24"/>
                <w:szCs w:val="24"/>
                <w:u w:val="single"/>
              </w:rPr>
              <w:t xml:space="preserve">UA693206490000026004052618784  </w:t>
            </w:r>
            <w:r w:rsidRPr="00A06A73">
              <w:rPr>
                <w:rFonts w:ascii="Times New Roman" w:hAnsi="Times New Roman"/>
                <w:sz w:val="24"/>
                <w:szCs w:val="24"/>
              </w:rPr>
              <w:t xml:space="preserve">в ПАТ КБ  «ПриватБанк» </w:t>
            </w:r>
          </w:p>
          <w:p w14:paraId="2BEA697D" w14:textId="77777777" w:rsidR="00C866D7" w:rsidRPr="00A06A73" w:rsidRDefault="00C866D7" w:rsidP="00AA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A73">
              <w:rPr>
                <w:rFonts w:ascii="Times New Roman" w:hAnsi="Times New Roman"/>
                <w:sz w:val="24"/>
                <w:szCs w:val="24"/>
              </w:rPr>
              <w:t xml:space="preserve">ІПН </w:t>
            </w:r>
            <w:r w:rsidR="008E21DD" w:rsidRPr="00A06A73">
              <w:rPr>
                <w:rFonts w:ascii="Times New Roman" w:hAnsi="Times New Roman"/>
                <w:iCs/>
                <w:sz w:val="24"/>
                <w:szCs w:val="24"/>
              </w:rPr>
              <w:t>054175126570</w:t>
            </w:r>
            <w:r w:rsidRPr="00A06A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3240F3C" w14:textId="77777777" w:rsidR="00405CA7" w:rsidRPr="00A06A73" w:rsidRDefault="00C866D7" w:rsidP="00AA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A73">
              <w:rPr>
                <w:rFonts w:ascii="Times New Roman" w:hAnsi="Times New Roman"/>
                <w:sz w:val="24"/>
                <w:szCs w:val="24"/>
              </w:rPr>
              <w:t xml:space="preserve">Свідоцтво платника ПДВ </w:t>
            </w:r>
          </w:p>
          <w:p w14:paraId="6CFE604C" w14:textId="77777777" w:rsidR="00405CA7" w:rsidRPr="00A06A73" w:rsidRDefault="00405CA7" w:rsidP="00AA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DD9E4D" w14:textId="4969701A" w:rsidR="00C866D7" w:rsidRPr="00A06A73" w:rsidRDefault="00C866D7" w:rsidP="00AA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A73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  <w:r w:rsidR="008E21DD" w:rsidRPr="00A06A73">
              <w:rPr>
                <w:rFonts w:ascii="Times New Roman" w:hAnsi="Times New Roman"/>
                <w:sz w:val="24"/>
                <w:szCs w:val="24"/>
              </w:rPr>
              <w:t>200073367</w:t>
            </w:r>
          </w:p>
        </w:tc>
      </w:tr>
      <w:tr w:rsidR="00C866D7" w:rsidRPr="00A06A73" w14:paraId="44EF6751" w14:textId="77777777" w:rsidTr="00AA2989">
        <w:trPr>
          <w:trHeight w:val="20"/>
        </w:trPr>
        <w:tc>
          <w:tcPr>
            <w:tcW w:w="4258" w:type="dxa"/>
            <w:vAlign w:val="center"/>
          </w:tcPr>
          <w:p w14:paraId="6994BFE7" w14:textId="77777777" w:rsidR="00C866D7" w:rsidRPr="00A06A73" w:rsidRDefault="00C866D7" w:rsidP="00BA798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A06A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ники </w:t>
            </w:r>
            <w:r w:rsidR="00BA7988" w:rsidRPr="00A06A73">
              <w:rPr>
                <w:rFonts w:ascii="Times New Roman" w:hAnsi="Times New Roman"/>
                <w:sz w:val="24"/>
                <w:szCs w:val="24"/>
              </w:rPr>
              <w:t>аукціону</w:t>
            </w:r>
          </w:p>
        </w:tc>
        <w:tc>
          <w:tcPr>
            <w:tcW w:w="5948" w:type="dxa"/>
          </w:tcPr>
          <w:p w14:paraId="0A930339" w14:textId="77777777" w:rsidR="00C866D7" w:rsidRPr="00A06A73" w:rsidRDefault="004775BA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A06A73">
              <w:rPr>
                <w:rFonts w:ascii="Times New Roman" w:hAnsi="Times New Roman"/>
                <w:sz w:val="24"/>
                <w:szCs w:val="24"/>
                <w:lang w:eastAsia="uk-UA"/>
              </w:rPr>
              <w:t>Вітчизняні та іноземні учасники всіх форм власності та організаційно-правових форм беруть участь у процедурах аукціону на рівних умовах.</w:t>
            </w:r>
          </w:p>
        </w:tc>
      </w:tr>
      <w:tr w:rsidR="00BA7988" w:rsidRPr="00A06A73" w14:paraId="31476E97" w14:textId="77777777" w:rsidTr="008A5B0D">
        <w:trPr>
          <w:trHeight w:val="20"/>
        </w:trPr>
        <w:tc>
          <w:tcPr>
            <w:tcW w:w="4258" w:type="dxa"/>
          </w:tcPr>
          <w:p w14:paraId="2F5B5E73" w14:textId="77777777" w:rsidR="00BA7988" w:rsidRPr="00A06A73" w:rsidRDefault="00BA7988" w:rsidP="001A5A74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06A73">
              <w:rPr>
                <w:rFonts w:ascii="Times New Roman" w:hAnsi="Times New Roman"/>
                <w:sz w:val="24"/>
                <w:szCs w:val="24"/>
                <w:lang w:eastAsia="uk-UA"/>
              </w:rPr>
              <w:t>Дата та час проведення аукціону</w:t>
            </w:r>
          </w:p>
        </w:tc>
        <w:tc>
          <w:tcPr>
            <w:tcW w:w="5948" w:type="dxa"/>
          </w:tcPr>
          <w:p w14:paraId="5F433B51" w14:textId="4220E92C" w:rsidR="00BA7988" w:rsidRPr="00A06A73" w:rsidRDefault="00BA7988" w:rsidP="00BA7988">
            <w:pPr>
              <w:widowControl w:val="0"/>
              <w:spacing w:after="0" w:line="240" w:lineRule="auto"/>
              <w:ind w:left="34" w:right="113" w:hanging="2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06A73">
              <w:rPr>
                <w:rFonts w:ascii="Times New Roman" w:hAnsi="Times New Roman"/>
                <w:sz w:val="24"/>
                <w:szCs w:val="24"/>
                <w:lang w:eastAsia="uk-UA"/>
              </w:rPr>
              <w:t>«</w:t>
            </w:r>
            <w:r w:rsidR="00B94FE2">
              <w:rPr>
                <w:rFonts w:ascii="Times New Roman" w:hAnsi="Times New Roman"/>
                <w:sz w:val="24"/>
                <w:szCs w:val="24"/>
                <w:lang w:val="en-US" w:eastAsia="uk-UA"/>
              </w:rPr>
              <w:t>27</w:t>
            </w:r>
            <w:r w:rsidRPr="00A06A73">
              <w:rPr>
                <w:rFonts w:ascii="Times New Roman" w:hAnsi="Times New Roman"/>
                <w:sz w:val="24"/>
                <w:szCs w:val="24"/>
                <w:lang w:eastAsia="uk-UA"/>
              </w:rPr>
              <w:t>» травня 2021 року. Час проведення аукціону визначається електронною торговою системою автоматично.</w:t>
            </w:r>
          </w:p>
        </w:tc>
      </w:tr>
      <w:tr w:rsidR="00BA7988" w:rsidRPr="00A06A73" w14:paraId="6B712F36" w14:textId="77777777" w:rsidTr="00AA2989">
        <w:trPr>
          <w:trHeight w:val="20"/>
        </w:trPr>
        <w:tc>
          <w:tcPr>
            <w:tcW w:w="4258" w:type="dxa"/>
            <w:vAlign w:val="center"/>
          </w:tcPr>
          <w:p w14:paraId="1C6A5A5E" w14:textId="77777777" w:rsidR="00BA7988" w:rsidRPr="00A06A73" w:rsidRDefault="00BA7988" w:rsidP="002979F0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A06A73">
              <w:rPr>
                <w:rFonts w:ascii="Times New Roman" w:hAnsi="Times New Roman"/>
                <w:sz w:val="24"/>
                <w:szCs w:val="24"/>
              </w:rPr>
              <w:t>Розмір реєстраційного внеску</w:t>
            </w:r>
          </w:p>
        </w:tc>
        <w:tc>
          <w:tcPr>
            <w:tcW w:w="5948" w:type="dxa"/>
          </w:tcPr>
          <w:p w14:paraId="371994E0" w14:textId="28CE5FAE" w:rsidR="00BA7988" w:rsidRPr="00A06A73" w:rsidRDefault="00FA7136" w:rsidP="002979F0">
            <w:pPr>
              <w:spacing w:after="0" w:line="2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A06A7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10</w:t>
            </w:r>
            <w:r w:rsidR="00BA7988" w:rsidRPr="00A06A7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BA7988" w:rsidRPr="00A06A73">
              <w:rPr>
                <w:rFonts w:ascii="Times New Roman" w:hAnsi="Times New Roman"/>
                <w:b/>
                <w:sz w:val="24"/>
                <w:szCs w:val="24"/>
              </w:rPr>
              <w:t>грн.</w:t>
            </w:r>
          </w:p>
        </w:tc>
      </w:tr>
      <w:tr w:rsidR="00BA7988" w:rsidRPr="00A06A73" w14:paraId="68AAAF40" w14:textId="77777777" w:rsidTr="00AA2989">
        <w:trPr>
          <w:trHeight w:val="20"/>
        </w:trPr>
        <w:tc>
          <w:tcPr>
            <w:tcW w:w="4258" w:type="dxa"/>
            <w:vAlign w:val="center"/>
          </w:tcPr>
          <w:p w14:paraId="702D22A6" w14:textId="77777777" w:rsidR="00BA7988" w:rsidRPr="00A06A73" w:rsidRDefault="00BA7988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A06A73">
              <w:rPr>
                <w:rFonts w:ascii="Times New Roman" w:hAnsi="Times New Roman"/>
                <w:sz w:val="24"/>
                <w:szCs w:val="24"/>
              </w:rPr>
              <w:t>Розмір гарантійного внеску</w:t>
            </w:r>
          </w:p>
        </w:tc>
        <w:tc>
          <w:tcPr>
            <w:tcW w:w="5948" w:type="dxa"/>
          </w:tcPr>
          <w:p w14:paraId="0E973A36" w14:textId="3FDD7C38" w:rsidR="00BA7988" w:rsidRPr="00A06A73" w:rsidRDefault="00FA7136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A06A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1265,5</w:t>
            </w:r>
            <w:r w:rsidR="00BA7988" w:rsidRPr="00A06A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A7988" w:rsidRPr="00A06A73">
              <w:rPr>
                <w:rFonts w:ascii="Times New Roman" w:hAnsi="Times New Roman"/>
                <w:sz w:val="24"/>
                <w:szCs w:val="24"/>
              </w:rPr>
              <w:t>грн (10 % від початкової ціни реалізації лота)</w:t>
            </w:r>
          </w:p>
          <w:p w14:paraId="5AA0DF7D" w14:textId="77777777" w:rsidR="00BA7988" w:rsidRPr="00A06A73" w:rsidRDefault="00BA7988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988" w:rsidRPr="00A06A73" w14:paraId="51BEA13B" w14:textId="77777777" w:rsidTr="00AA2989">
        <w:trPr>
          <w:trHeight w:val="20"/>
        </w:trPr>
        <w:tc>
          <w:tcPr>
            <w:tcW w:w="4258" w:type="dxa"/>
            <w:vAlign w:val="center"/>
          </w:tcPr>
          <w:p w14:paraId="77121937" w14:textId="77777777" w:rsidR="00BA7988" w:rsidRPr="00A06A73" w:rsidRDefault="00BA7988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A06A73">
              <w:rPr>
                <w:rFonts w:ascii="Times New Roman" w:hAnsi="Times New Roman"/>
                <w:sz w:val="24"/>
                <w:szCs w:val="24"/>
              </w:rPr>
              <w:t>Крок аукціону</w:t>
            </w:r>
          </w:p>
        </w:tc>
        <w:tc>
          <w:tcPr>
            <w:tcW w:w="5948" w:type="dxa"/>
          </w:tcPr>
          <w:p w14:paraId="0C5E5390" w14:textId="7002EEB2" w:rsidR="00BA7988" w:rsidRPr="00A06A73" w:rsidRDefault="00FA7136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A06A73">
              <w:rPr>
                <w:rFonts w:ascii="Times New Roman" w:hAnsi="Times New Roman"/>
                <w:sz w:val="24"/>
                <w:szCs w:val="24"/>
              </w:rPr>
              <w:t>2126,55</w:t>
            </w:r>
            <w:r w:rsidR="00BA7988" w:rsidRPr="00A06A73">
              <w:rPr>
                <w:rFonts w:ascii="Times New Roman" w:hAnsi="Times New Roman"/>
                <w:sz w:val="24"/>
                <w:szCs w:val="24"/>
              </w:rPr>
              <w:t xml:space="preserve"> грн (1 % від початкової ціни реалізації лота)</w:t>
            </w:r>
          </w:p>
          <w:p w14:paraId="19B8631A" w14:textId="77777777" w:rsidR="00BA7988" w:rsidRPr="00A06A73" w:rsidRDefault="00BA7988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716" w:rsidRPr="00A06A73" w14:paraId="5EAB2CDD" w14:textId="77777777" w:rsidTr="00AA2989">
        <w:trPr>
          <w:trHeight w:val="20"/>
        </w:trPr>
        <w:tc>
          <w:tcPr>
            <w:tcW w:w="4258" w:type="dxa"/>
            <w:vAlign w:val="center"/>
          </w:tcPr>
          <w:p w14:paraId="193C2489" w14:textId="77777777" w:rsidR="00BA7988" w:rsidRPr="00A06A73" w:rsidRDefault="00BA7988" w:rsidP="00AA2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06A73">
              <w:rPr>
                <w:rFonts w:ascii="Times New Roman" w:hAnsi="Times New Roman"/>
                <w:sz w:val="24"/>
                <w:szCs w:val="24"/>
              </w:rPr>
              <w:t>Контактні особи з питань проведення електронних торгів (аукціону)</w:t>
            </w:r>
          </w:p>
        </w:tc>
        <w:tc>
          <w:tcPr>
            <w:tcW w:w="5948" w:type="dxa"/>
          </w:tcPr>
          <w:p w14:paraId="335255EA" w14:textId="77777777" w:rsidR="00BA7988" w:rsidRPr="00A06A73" w:rsidRDefault="00BA7988" w:rsidP="00AA2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06A73">
              <w:rPr>
                <w:rFonts w:ascii="Times New Roman" w:hAnsi="Times New Roman"/>
                <w:bCs/>
                <w:sz w:val="24"/>
                <w:szCs w:val="24"/>
              </w:rPr>
              <w:t>Баніт Іван Олександрович, інженер з охорони праці</w:t>
            </w:r>
          </w:p>
          <w:p w14:paraId="78B6CA0C" w14:textId="77777777" w:rsidR="00BA7988" w:rsidRPr="00A06A73" w:rsidRDefault="00BA7988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A06A73">
              <w:rPr>
                <w:rFonts w:ascii="Times New Roman" w:hAnsi="Times New Roman"/>
                <w:sz w:val="24"/>
                <w:szCs w:val="24"/>
              </w:rPr>
              <w:t>03142, Україна,  м.Київ, вул. В. Степанченка, 5</w:t>
            </w:r>
          </w:p>
          <w:p w14:paraId="1772189C" w14:textId="77777777" w:rsidR="00BA7988" w:rsidRPr="00A06A73" w:rsidRDefault="00BA7988" w:rsidP="00AA2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06A73">
              <w:rPr>
                <w:rFonts w:ascii="Times New Roman" w:hAnsi="Times New Roman"/>
                <w:sz w:val="24"/>
                <w:szCs w:val="24"/>
              </w:rPr>
              <w:t>тел. 097-912-57-08</w:t>
            </w:r>
          </w:p>
          <w:p w14:paraId="0F26E208" w14:textId="77777777" w:rsidR="00BA7988" w:rsidRPr="00A06A73" w:rsidRDefault="00BA7988" w:rsidP="00AA2989">
            <w:pPr>
              <w:tabs>
                <w:tab w:val="left" w:pos="1575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61B9F9B6" w14:textId="77777777" w:rsidR="00BA7988" w:rsidRPr="00A06A73" w:rsidRDefault="00BA7988" w:rsidP="00AA2989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A73">
              <w:rPr>
                <w:rFonts w:ascii="Times New Roman" w:hAnsi="Times New Roman"/>
                <w:bCs/>
                <w:sz w:val="24"/>
                <w:szCs w:val="24"/>
              </w:rPr>
              <w:t xml:space="preserve">Ніколенко Борис Іванович, директор </w:t>
            </w:r>
          </w:p>
          <w:p w14:paraId="36ADACC9" w14:textId="77777777" w:rsidR="00BA7988" w:rsidRPr="00A06A73" w:rsidRDefault="00BA7988" w:rsidP="00F501D5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A06A73">
              <w:rPr>
                <w:rFonts w:ascii="Times New Roman" w:hAnsi="Times New Roman"/>
                <w:sz w:val="24"/>
                <w:szCs w:val="24"/>
              </w:rPr>
              <w:t>03142, Україна,  м.Київ, вул. В. Степанченка, 5</w:t>
            </w:r>
          </w:p>
          <w:p w14:paraId="3FCA638D" w14:textId="77777777" w:rsidR="00BA7988" w:rsidRPr="00A06A73" w:rsidRDefault="00BA7988" w:rsidP="00F501D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06A73">
              <w:rPr>
                <w:rFonts w:ascii="Times New Roman" w:hAnsi="Times New Roman"/>
                <w:sz w:val="24"/>
                <w:szCs w:val="24"/>
              </w:rPr>
              <w:t>тел.</w:t>
            </w:r>
            <w:r w:rsidRPr="00A06A73">
              <w:rPr>
                <w:rFonts w:ascii="Times New Roman" w:hAnsi="Times New Roman"/>
                <w:sz w:val="24"/>
                <w:szCs w:val="24"/>
                <w:lang w:val="ru-RU"/>
              </w:rPr>
              <w:t>068-921-76-40</w:t>
            </w:r>
          </w:p>
          <w:p w14:paraId="5259EB78" w14:textId="77777777" w:rsidR="00BA7988" w:rsidRPr="00A06A73" w:rsidRDefault="00B94FE2" w:rsidP="00AA2989">
            <w:pPr>
              <w:tabs>
                <w:tab w:val="left" w:pos="1575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hyperlink r:id="rId6" w:history="1">
              <w:r w:rsidR="00BA7988" w:rsidRPr="00A06A7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unatransco</w:t>
              </w:r>
              <w:r w:rsidR="00BA7988" w:rsidRPr="00A06A7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@</w:t>
              </w:r>
              <w:r w:rsidR="00BA7988" w:rsidRPr="00A06A7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ukr</w:t>
              </w:r>
              <w:r w:rsidR="00BA7988" w:rsidRPr="00A06A7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BA7988" w:rsidRPr="00A06A7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net</w:t>
              </w:r>
            </w:hyperlink>
            <w:r w:rsidR="00BA7988" w:rsidRPr="00A06A73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</w:t>
            </w:r>
          </w:p>
        </w:tc>
      </w:tr>
      <w:tr w:rsidR="006E0716" w:rsidRPr="00A06A73" w14:paraId="27A0877D" w14:textId="77777777" w:rsidTr="00AA2989">
        <w:trPr>
          <w:trHeight w:val="20"/>
        </w:trPr>
        <w:tc>
          <w:tcPr>
            <w:tcW w:w="4258" w:type="dxa"/>
            <w:vAlign w:val="center"/>
          </w:tcPr>
          <w:p w14:paraId="67E5050E" w14:textId="77777777" w:rsidR="00BA7988" w:rsidRPr="00A06A73" w:rsidRDefault="00BA7988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A06A73">
              <w:rPr>
                <w:rFonts w:ascii="Times New Roman" w:hAnsi="Times New Roman"/>
                <w:sz w:val="24"/>
                <w:szCs w:val="24"/>
              </w:rPr>
              <w:t>Порядок ознайомлення з майном</w:t>
            </w:r>
          </w:p>
        </w:tc>
        <w:tc>
          <w:tcPr>
            <w:tcW w:w="5948" w:type="dxa"/>
            <w:vAlign w:val="center"/>
          </w:tcPr>
          <w:p w14:paraId="57FFE411" w14:textId="77777777" w:rsidR="00BA7988" w:rsidRPr="00A06A73" w:rsidRDefault="00BA7988" w:rsidP="00F501D5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A06A73">
              <w:rPr>
                <w:rFonts w:ascii="Times New Roman" w:hAnsi="Times New Roman"/>
                <w:sz w:val="24"/>
                <w:szCs w:val="24"/>
              </w:rPr>
              <w:t>З майном можна ознайомитись за місцезнаходженням майна за адресою: 03142, Україна,  м.Київ, вул. В. Степанченка, 5</w:t>
            </w:r>
          </w:p>
          <w:p w14:paraId="0EDD554B" w14:textId="77777777" w:rsidR="00BA7988" w:rsidRPr="00A06A73" w:rsidRDefault="00BA7988" w:rsidP="00AA2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06A73">
              <w:rPr>
                <w:rFonts w:ascii="Times New Roman" w:hAnsi="Times New Roman"/>
                <w:sz w:val="24"/>
                <w:szCs w:val="24"/>
              </w:rPr>
              <w:t>у робочі дні</w:t>
            </w:r>
            <w:r w:rsidRPr="00A06A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 w:rsidRPr="00A06A73">
              <w:rPr>
                <w:rFonts w:ascii="Times New Roman" w:hAnsi="Times New Roman"/>
                <w:sz w:val="24"/>
                <w:szCs w:val="24"/>
              </w:rPr>
              <w:t>ПН – ПТ) з 0</w:t>
            </w:r>
            <w:r w:rsidRPr="00A06A73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06A73">
              <w:rPr>
                <w:rFonts w:ascii="Times New Roman" w:hAnsi="Times New Roman"/>
                <w:sz w:val="24"/>
                <w:szCs w:val="24"/>
              </w:rPr>
              <w:t>:00 до 12:00, з 13:00 до 16:00 (у ПТ до 15:00)  за телефонною домовленістю з контактною особою з питань ознайомлення з майном (Баніт Іван Олександрович,</w:t>
            </w:r>
            <w:r w:rsidRPr="00A06A73">
              <w:rPr>
                <w:rFonts w:ascii="Times New Roman" w:hAnsi="Times New Roman"/>
                <w:bCs/>
                <w:sz w:val="24"/>
                <w:szCs w:val="24"/>
              </w:rPr>
              <w:t xml:space="preserve"> інженер з охорони праці)</w:t>
            </w:r>
          </w:p>
          <w:p w14:paraId="5C1DCE0D" w14:textId="77777777" w:rsidR="00BA7988" w:rsidRPr="00A06A73" w:rsidRDefault="00BA7988" w:rsidP="00AA2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06A73">
              <w:rPr>
                <w:rFonts w:ascii="Times New Roman" w:hAnsi="Times New Roman"/>
                <w:sz w:val="24"/>
                <w:szCs w:val="24"/>
              </w:rPr>
              <w:t>тел.067-912-57-08</w:t>
            </w:r>
          </w:p>
          <w:p w14:paraId="7E769E36" w14:textId="77777777" w:rsidR="00BA7988" w:rsidRPr="00A06A73" w:rsidRDefault="00BA7988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716" w:rsidRPr="00A06A73" w14:paraId="58F3EA72" w14:textId="77777777" w:rsidTr="00C62888">
        <w:trPr>
          <w:trHeight w:val="20"/>
        </w:trPr>
        <w:tc>
          <w:tcPr>
            <w:tcW w:w="4258" w:type="dxa"/>
          </w:tcPr>
          <w:p w14:paraId="547A8247" w14:textId="77777777" w:rsidR="004775BA" w:rsidRPr="00A06A73" w:rsidRDefault="004775BA" w:rsidP="001A5A74">
            <w:pPr>
              <w:pStyle w:val="30"/>
              <w:shd w:val="clear" w:color="auto" w:fill="auto"/>
              <w:spacing w:after="0"/>
              <w:ind w:right="-61"/>
              <w:jc w:val="left"/>
              <w:rPr>
                <w:rFonts w:cs="Times New Roman"/>
                <w:b w:val="0"/>
                <w:sz w:val="24"/>
                <w:szCs w:val="24"/>
                <w:lang w:val="uk-UA" w:eastAsia="ru-RU"/>
              </w:rPr>
            </w:pPr>
            <w:r w:rsidRPr="00A06A73">
              <w:rPr>
                <w:rFonts w:cs="Times New Roman"/>
                <w:b w:val="0"/>
                <w:sz w:val="24"/>
                <w:szCs w:val="24"/>
                <w:lang w:val="uk-UA" w:eastAsia="uk-UA" w:bidi="uk-UA"/>
              </w:rPr>
              <w:t>Реквізити для перерахування операторами електронних майданчиків гарантійних внесків, реєстраційних внесків потенційних покупців та проведення переможцями аукціонів розрахунків за придбані об’єкти</w:t>
            </w:r>
          </w:p>
          <w:p w14:paraId="7AE4BCA6" w14:textId="77777777" w:rsidR="004775BA" w:rsidRPr="00A06A73" w:rsidRDefault="004775BA" w:rsidP="001A5A74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948" w:type="dxa"/>
          </w:tcPr>
          <w:p w14:paraId="34262ADC" w14:textId="77777777" w:rsidR="004775BA" w:rsidRPr="00A06A73" w:rsidRDefault="004775BA" w:rsidP="001A5A74">
            <w:pPr>
              <w:spacing w:after="0"/>
              <w:ind w:firstLine="241"/>
              <w:jc w:val="both"/>
              <w:rPr>
                <w:rFonts w:ascii="Times New Roman" w:hAnsi="Times New Roman"/>
                <w:sz w:val="24"/>
                <w:szCs w:val="24"/>
                <w:lang w:eastAsia="uk-UA" w:bidi="uk-UA"/>
              </w:rPr>
            </w:pPr>
            <w:r w:rsidRPr="00A06A73">
              <w:rPr>
                <w:rStyle w:val="20"/>
                <w:rFonts w:eastAsia="Calibri"/>
                <w:b w:val="0"/>
                <w:color w:val="auto"/>
                <w:sz w:val="24"/>
                <w:szCs w:val="24"/>
              </w:rPr>
              <w:t>Сплата гарантійних та реєстраційних внесків</w:t>
            </w:r>
            <w:r w:rsidRPr="00A06A73">
              <w:rPr>
                <w:rStyle w:val="20"/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A06A73">
              <w:rPr>
                <w:rFonts w:ascii="Times New Roman" w:hAnsi="Times New Roman"/>
                <w:sz w:val="24"/>
                <w:szCs w:val="24"/>
                <w:lang w:eastAsia="uk-UA" w:bidi="uk-UA"/>
              </w:rPr>
              <w:t xml:space="preserve">відбувається на рахунок оператора електронного майданчика, на якому потенційний покупець зареєструвався для участі в торгах. Перелік операторів електронних майданчиків та їх банківські реквізити для сплати доступні за посиланням: </w:t>
            </w:r>
            <w:hyperlink r:id="rId7" w:history="1">
              <w:r w:rsidRPr="00A06A7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prozorro.sale/info/elektronni-majdanchiki-ets-prozorroprodazhi-cbd2</w:t>
              </w:r>
            </w:hyperlink>
            <w:r w:rsidRPr="00A06A73">
              <w:rPr>
                <w:rFonts w:ascii="Times New Roman" w:hAnsi="Times New Roman"/>
                <w:sz w:val="24"/>
                <w:szCs w:val="24"/>
                <w:lang w:bidi="en-US"/>
              </w:rPr>
              <w:t>.</w:t>
            </w:r>
          </w:p>
          <w:p w14:paraId="37470BD2" w14:textId="77777777" w:rsidR="004775BA" w:rsidRPr="00A06A73" w:rsidRDefault="004775BA" w:rsidP="001A5A74">
            <w:pPr>
              <w:spacing w:after="0"/>
              <w:ind w:firstLine="241"/>
              <w:jc w:val="both"/>
              <w:rPr>
                <w:rFonts w:ascii="Times New Roman" w:hAnsi="Times New Roman"/>
                <w:sz w:val="24"/>
                <w:szCs w:val="24"/>
                <w:lang w:eastAsia="uk-UA" w:bidi="uk-UA"/>
              </w:rPr>
            </w:pPr>
            <w:r w:rsidRPr="00A06A73">
              <w:rPr>
                <w:rFonts w:ascii="Times New Roman" w:hAnsi="Times New Roman"/>
                <w:sz w:val="24"/>
                <w:szCs w:val="24"/>
                <w:lang w:eastAsia="uk-UA" w:bidi="uk-UA"/>
              </w:rPr>
              <w:t xml:space="preserve">Грошові кошти </w:t>
            </w:r>
            <w:r w:rsidRPr="00A06A73">
              <w:rPr>
                <w:rStyle w:val="20"/>
                <w:rFonts w:eastAsia="Calibri"/>
                <w:b w:val="0"/>
                <w:color w:val="auto"/>
                <w:sz w:val="24"/>
                <w:szCs w:val="24"/>
              </w:rPr>
              <w:t>за придбаний Об'єкт</w:t>
            </w:r>
            <w:r w:rsidRPr="00A06A73">
              <w:rPr>
                <w:rStyle w:val="20"/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A06A73">
              <w:rPr>
                <w:rFonts w:ascii="Times New Roman" w:hAnsi="Times New Roman"/>
                <w:sz w:val="24"/>
                <w:szCs w:val="24"/>
                <w:lang w:eastAsia="uk-UA" w:bidi="uk-UA"/>
              </w:rPr>
              <w:t>приватизації вносяться Покупцем шляхом безготівкового перерахування з особистого рахунка Покупця на рахунок Продавця.</w:t>
            </w:r>
          </w:p>
          <w:p w14:paraId="3B9D3F39" w14:textId="77777777" w:rsidR="004775BA" w:rsidRPr="00A06A73" w:rsidRDefault="004775BA" w:rsidP="001A5A74">
            <w:pPr>
              <w:spacing w:after="0"/>
              <w:ind w:firstLine="241"/>
              <w:jc w:val="both"/>
              <w:rPr>
                <w:rFonts w:ascii="Times New Roman" w:hAnsi="Times New Roman"/>
                <w:sz w:val="24"/>
                <w:szCs w:val="24"/>
                <w:lang w:eastAsia="uk-UA" w:bidi="uk-UA"/>
              </w:rPr>
            </w:pPr>
          </w:p>
          <w:p w14:paraId="1A8F2F92" w14:textId="77777777" w:rsidR="004775BA" w:rsidRPr="00A06A73" w:rsidRDefault="004775BA" w:rsidP="001A5A74">
            <w:pPr>
              <w:spacing w:after="0"/>
              <w:ind w:firstLine="99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uk-UA" w:bidi="uk-UA"/>
              </w:rPr>
            </w:pPr>
            <w:r w:rsidRPr="00A06A73">
              <w:rPr>
                <w:rFonts w:ascii="Times New Roman" w:hAnsi="Times New Roman"/>
                <w:b/>
                <w:sz w:val="24"/>
                <w:szCs w:val="24"/>
                <w:u w:val="single"/>
                <w:lang w:eastAsia="uk-UA" w:bidi="uk-UA"/>
              </w:rPr>
              <w:t>Банківські реквізити Продавця:</w:t>
            </w:r>
          </w:p>
          <w:p w14:paraId="0220C0EB" w14:textId="0501E0E3" w:rsidR="004775BA" w:rsidRPr="00A06A73" w:rsidRDefault="004775BA" w:rsidP="001A5A74">
            <w:pPr>
              <w:spacing w:after="0"/>
              <w:ind w:firstLine="99"/>
              <w:jc w:val="both"/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</w:pPr>
            <w:r w:rsidRPr="00A06A73"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  <w:t xml:space="preserve">Отримувач: </w:t>
            </w:r>
            <w:r w:rsidR="006E0716" w:rsidRPr="00A06A73"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  <w:t>ДАТП НАН України</w:t>
            </w:r>
          </w:p>
          <w:p w14:paraId="3D95B8C9" w14:textId="35F424F8" w:rsidR="004775BA" w:rsidRPr="00A06A73" w:rsidRDefault="004775BA" w:rsidP="001A5A74">
            <w:pPr>
              <w:spacing w:after="0"/>
              <w:ind w:firstLine="9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06A73"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  <w:t>Код отримувача (ЄДРПОУ):</w:t>
            </w:r>
            <w:r w:rsidR="006E0716" w:rsidRPr="00A06A73"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  <w:t xml:space="preserve"> 05417511</w:t>
            </w:r>
            <w:r w:rsidRPr="00A06A73"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  <w:t xml:space="preserve"> </w:t>
            </w:r>
          </w:p>
          <w:p w14:paraId="33DEC074" w14:textId="0CB860AA" w:rsidR="004775BA" w:rsidRPr="00A06A73" w:rsidRDefault="004775BA" w:rsidP="004775BA">
            <w:pPr>
              <w:spacing w:after="0"/>
              <w:ind w:firstLine="99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A06A73"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  <w:t xml:space="preserve">Банк отримувача: </w:t>
            </w:r>
            <w:r w:rsidR="00B372D1" w:rsidRPr="00A06A73"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  <w:t>ПАТ КБ  «ПриватБанк»</w:t>
            </w:r>
          </w:p>
          <w:p w14:paraId="0389ECEC" w14:textId="186110C2" w:rsidR="004775BA" w:rsidRPr="00A06A73" w:rsidRDefault="004775BA" w:rsidP="001A5A74">
            <w:pPr>
              <w:spacing w:after="0"/>
              <w:ind w:firstLine="99"/>
              <w:rPr>
                <w:rFonts w:ascii="Times New Roman" w:hAnsi="Times New Roman"/>
                <w:i/>
                <w:sz w:val="24"/>
                <w:szCs w:val="24"/>
                <w:lang w:val="ru-RU" w:bidi="en-US"/>
              </w:rPr>
            </w:pPr>
            <w:r w:rsidRPr="00A06A73"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  <w:t xml:space="preserve">Номер рахунку </w:t>
            </w:r>
            <w:r w:rsidRPr="00A06A73">
              <w:rPr>
                <w:rFonts w:ascii="Times New Roman" w:hAnsi="Times New Roman"/>
                <w:i/>
                <w:sz w:val="24"/>
                <w:szCs w:val="24"/>
                <w:lang w:val="ru-RU" w:bidi="en-US"/>
              </w:rPr>
              <w:t>(</w:t>
            </w:r>
            <w:r w:rsidRPr="00A06A73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IBAN</w:t>
            </w:r>
            <w:r w:rsidRPr="00A06A73">
              <w:rPr>
                <w:rFonts w:ascii="Times New Roman" w:hAnsi="Times New Roman"/>
                <w:i/>
                <w:sz w:val="24"/>
                <w:szCs w:val="24"/>
                <w:lang w:val="ru-RU" w:bidi="en-US"/>
              </w:rPr>
              <w:t xml:space="preserve">): </w:t>
            </w:r>
            <w:r w:rsidR="00B372D1" w:rsidRPr="00A06A73">
              <w:rPr>
                <w:rFonts w:ascii="Times New Roman" w:hAnsi="Times New Roman"/>
                <w:i/>
                <w:sz w:val="20"/>
                <w:szCs w:val="20"/>
                <w:lang w:val="ru-RU" w:bidi="en-US"/>
              </w:rPr>
              <w:t xml:space="preserve">UA693206490000026004052618784 </w:t>
            </w:r>
            <w:r w:rsidR="00B372D1" w:rsidRPr="00A06A73">
              <w:rPr>
                <w:rFonts w:ascii="Times New Roman" w:hAnsi="Times New Roman"/>
                <w:i/>
                <w:sz w:val="24"/>
                <w:szCs w:val="24"/>
                <w:lang w:val="ru-RU" w:bidi="en-US"/>
              </w:rPr>
              <w:t xml:space="preserve"> </w:t>
            </w:r>
          </w:p>
          <w:p w14:paraId="5D52D7D9" w14:textId="02F2FF1B" w:rsidR="004775BA" w:rsidRPr="00A06A73" w:rsidRDefault="004775BA" w:rsidP="001A5A74">
            <w:pPr>
              <w:spacing w:after="0"/>
              <w:ind w:firstLine="99"/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</w:pPr>
            <w:r w:rsidRPr="00A06A73">
              <w:rPr>
                <w:rFonts w:ascii="Times New Roman" w:hAnsi="Times New Roman"/>
                <w:i/>
                <w:sz w:val="24"/>
                <w:szCs w:val="24"/>
                <w:lang w:val="ru-RU" w:bidi="en-US"/>
              </w:rPr>
              <w:t xml:space="preserve">МФО </w:t>
            </w:r>
            <w:r w:rsidR="006E0716" w:rsidRPr="00A06A73">
              <w:rPr>
                <w:rFonts w:ascii="Times New Roman" w:hAnsi="Times New Roman"/>
                <w:i/>
                <w:sz w:val="24"/>
                <w:szCs w:val="24"/>
                <w:lang w:val="ru-RU" w:bidi="en-US"/>
              </w:rPr>
              <w:t>320649</w:t>
            </w:r>
            <w:r w:rsidRPr="00A06A73"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  <w:t xml:space="preserve"> </w:t>
            </w:r>
          </w:p>
          <w:p w14:paraId="4E2F8FED" w14:textId="72E813C8" w:rsidR="004775BA" w:rsidRPr="00A06A73" w:rsidRDefault="004775BA" w:rsidP="001A5A74">
            <w:pPr>
              <w:spacing w:after="0"/>
              <w:ind w:firstLine="99"/>
              <w:rPr>
                <w:rFonts w:ascii="Times New Roman" w:hAnsi="Times New Roman"/>
                <w:i/>
                <w:sz w:val="24"/>
                <w:szCs w:val="24"/>
                <w:lang w:val="ru-RU" w:eastAsia="uk-UA" w:bidi="uk-UA"/>
              </w:rPr>
            </w:pPr>
            <w:r w:rsidRPr="00A06A73"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  <w:t xml:space="preserve">Призначення платежу: </w:t>
            </w:r>
            <w:r w:rsidR="006E0716" w:rsidRPr="00A06A73"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  <w:t>за автомобіль згідно договору від _________ №_____</w:t>
            </w:r>
          </w:p>
          <w:p w14:paraId="11B146C0" w14:textId="77777777" w:rsidR="004775BA" w:rsidRPr="00A06A73" w:rsidRDefault="004775BA" w:rsidP="001A5A7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</w:pPr>
          </w:p>
        </w:tc>
      </w:tr>
      <w:tr w:rsidR="006E0716" w:rsidRPr="00A06A73" w14:paraId="7A358873" w14:textId="77777777" w:rsidTr="00C62888">
        <w:trPr>
          <w:trHeight w:val="20"/>
        </w:trPr>
        <w:tc>
          <w:tcPr>
            <w:tcW w:w="4258" w:type="dxa"/>
          </w:tcPr>
          <w:p w14:paraId="2076082F" w14:textId="77777777" w:rsidR="004775BA" w:rsidRPr="00A06A73" w:rsidRDefault="004775BA" w:rsidP="001A5A74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06A73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Електронні майданчики для участі в аукціоні</w:t>
            </w:r>
          </w:p>
        </w:tc>
        <w:tc>
          <w:tcPr>
            <w:tcW w:w="5948" w:type="dxa"/>
          </w:tcPr>
          <w:p w14:paraId="6B24B4B6" w14:textId="77777777" w:rsidR="004775BA" w:rsidRPr="00A06A73" w:rsidRDefault="004775BA" w:rsidP="001A5A74">
            <w:pPr>
              <w:spacing w:after="0"/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A73">
              <w:rPr>
                <w:rFonts w:ascii="Times New Roman" w:hAnsi="Times New Roman"/>
                <w:sz w:val="24"/>
                <w:szCs w:val="24"/>
                <w:lang w:eastAsia="uk-UA" w:bidi="uk-UA"/>
              </w:rPr>
              <w:t xml:space="preserve">Щоб взяти участь в аукціоні як покупець, необхідно зареєструватись на будь-якому із підключених до системи </w:t>
            </w:r>
            <w:r w:rsidRPr="00A06A73">
              <w:rPr>
                <w:rStyle w:val="20"/>
                <w:rFonts w:eastAsia="Calibri"/>
                <w:color w:val="auto"/>
                <w:sz w:val="24"/>
                <w:szCs w:val="24"/>
              </w:rPr>
              <w:t xml:space="preserve">Прозорро.Продажі </w:t>
            </w:r>
            <w:r w:rsidRPr="00A06A73">
              <w:rPr>
                <w:rFonts w:ascii="Times New Roman" w:hAnsi="Times New Roman"/>
                <w:sz w:val="24"/>
                <w:szCs w:val="24"/>
                <w:lang w:eastAsia="uk-UA" w:bidi="uk-UA"/>
              </w:rPr>
              <w:t xml:space="preserve">майданчиків. </w:t>
            </w:r>
            <w:r w:rsidRPr="00A06A73">
              <w:rPr>
                <w:rStyle w:val="20"/>
                <w:rFonts w:eastAsia="Calibri"/>
                <w:b w:val="0"/>
                <w:color w:val="auto"/>
                <w:sz w:val="24"/>
                <w:szCs w:val="24"/>
              </w:rPr>
              <w:t>Операторів електронних майданчиків</w:t>
            </w:r>
            <w:r w:rsidRPr="00A06A73">
              <w:rPr>
                <w:rStyle w:val="20"/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A06A73">
              <w:rPr>
                <w:rFonts w:ascii="Times New Roman" w:hAnsi="Times New Roman"/>
                <w:sz w:val="24"/>
                <w:szCs w:val="24"/>
                <w:lang w:eastAsia="uk-UA" w:bidi="uk-UA"/>
              </w:rPr>
              <w:t xml:space="preserve">можна знайти за посиланням </w:t>
            </w:r>
            <w:hyperlink r:id="rId8" w:history="1">
              <w:r w:rsidRPr="00A06A7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</w:t>
              </w:r>
              <w:r w:rsidRPr="00A06A7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Pr="00A06A7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prozorro</w:t>
              </w:r>
              <w:r w:rsidRPr="00A06A7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Pr="00A06A7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sale</w:t>
              </w:r>
              <w:r w:rsidRPr="00A06A7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Pr="00A06A7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pokupcyam</w:t>
              </w:r>
            </w:hyperlink>
            <w:r w:rsidRPr="00A06A73">
              <w:rPr>
                <w:rFonts w:ascii="Times New Roman" w:hAnsi="Times New Roman"/>
                <w:sz w:val="24"/>
                <w:szCs w:val="24"/>
                <w:lang w:val="ru-RU" w:bidi="en-US"/>
              </w:rPr>
              <w:t>.</w:t>
            </w:r>
          </w:p>
        </w:tc>
      </w:tr>
      <w:tr w:rsidR="006E0716" w:rsidRPr="00A06A73" w14:paraId="0BC32EA9" w14:textId="77777777" w:rsidTr="00347C1A">
        <w:trPr>
          <w:trHeight w:val="20"/>
        </w:trPr>
        <w:tc>
          <w:tcPr>
            <w:tcW w:w="4258" w:type="dxa"/>
            <w:vAlign w:val="center"/>
          </w:tcPr>
          <w:p w14:paraId="72C097FD" w14:textId="77777777" w:rsidR="00654E85" w:rsidRPr="00A06A73" w:rsidRDefault="00654E85" w:rsidP="00C503CA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A06A73">
              <w:rPr>
                <w:rFonts w:ascii="Times New Roman" w:hAnsi="Times New Roman"/>
                <w:sz w:val="24"/>
                <w:szCs w:val="24"/>
              </w:rPr>
              <w:t>Перелік документів, що в електронному вигляді додаються до оголошення</w:t>
            </w:r>
          </w:p>
        </w:tc>
        <w:tc>
          <w:tcPr>
            <w:tcW w:w="5948" w:type="dxa"/>
          </w:tcPr>
          <w:p w14:paraId="04261C4D" w14:textId="1E61282A" w:rsidR="006E0716" w:rsidRPr="00A06A73" w:rsidRDefault="00654E85" w:rsidP="00C503CA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A06A73">
              <w:rPr>
                <w:rFonts w:ascii="Times New Roman" w:hAnsi="Times New Roman"/>
                <w:sz w:val="24"/>
                <w:szCs w:val="24"/>
              </w:rPr>
              <w:t xml:space="preserve">– Фотографії </w:t>
            </w:r>
            <w:r w:rsidR="00FA7136" w:rsidRPr="00A06A73">
              <w:rPr>
                <w:rFonts w:ascii="Times New Roman" w:hAnsi="Times New Roman"/>
                <w:sz w:val="24"/>
                <w:szCs w:val="24"/>
              </w:rPr>
              <w:t>ЗИЛ 433102</w:t>
            </w:r>
            <w:r w:rsidR="006E0716" w:rsidRPr="00A06A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B6B4D62" w14:textId="7D8C22F5" w:rsidR="00654E85" w:rsidRPr="00A06A73" w:rsidRDefault="00654E85" w:rsidP="00C503CA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A06A73">
              <w:rPr>
                <w:rFonts w:ascii="Times New Roman" w:hAnsi="Times New Roman"/>
                <w:sz w:val="24"/>
                <w:szCs w:val="24"/>
              </w:rPr>
              <w:t>- Дозвіл на реалізацію</w:t>
            </w:r>
          </w:p>
          <w:p w14:paraId="23804AD2" w14:textId="25E070C5" w:rsidR="00654E85" w:rsidRPr="00A06A73" w:rsidRDefault="00654E85" w:rsidP="00C503CA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A06A73">
              <w:rPr>
                <w:rFonts w:ascii="Times New Roman" w:hAnsi="Times New Roman"/>
                <w:sz w:val="24"/>
                <w:szCs w:val="24"/>
              </w:rPr>
              <w:t>- Про</w:t>
            </w:r>
            <w:r w:rsidR="00C97515" w:rsidRPr="00A06A73">
              <w:rPr>
                <w:rFonts w:ascii="Times New Roman" w:hAnsi="Times New Roman"/>
                <w:sz w:val="24"/>
                <w:szCs w:val="24"/>
                <w:lang w:val="ru-RU"/>
              </w:rPr>
              <w:t>є</w:t>
            </w:r>
            <w:r w:rsidRPr="00A06A73">
              <w:rPr>
                <w:rFonts w:ascii="Times New Roman" w:hAnsi="Times New Roman"/>
                <w:sz w:val="24"/>
                <w:szCs w:val="24"/>
              </w:rPr>
              <w:t>кт договору купівлі-продажу</w:t>
            </w:r>
          </w:p>
        </w:tc>
      </w:tr>
      <w:tr w:rsidR="006E0716" w:rsidRPr="00A06A73" w14:paraId="0D6DBAB5" w14:textId="77777777" w:rsidTr="00AA2989">
        <w:trPr>
          <w:trHeight w:val="611"/>
        </w:trPr>
        <w:tc>
          <w:tcPr>
            <w:tcW w:w="4258" w:type="dxa"/>
            <w:vAlign w:val="center"/>
          </w:tcPr>
          <w:p w14:paraId="59E1D11A" w14:textId="77777777" w:rsidR="00654E85" w:rsidRPr="00A06A73" w:rsidRDefault="00654E85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A06A73">
              <w:rPr>
                <w:rFonts w:ascii="Times New Roman" w:hAnsi="Times New Roman"/>
                <w:sz w:val="24"/>
                <w:szCs w:val="24"/>
              </w:rPr>
              <w:t>Умови оплати та відшкодування витрат</w:t>
            </w:r>
          </w:p>
        </w:tc>
        <w:tc>
          <w:tcPr>
            <w:tcW w:w="5948" w:type="dxa"/>
          </w:tcPr>
          <w:p w14:paraId="471FA5C4" w14:textId="77777777" w:rsidR="00654E85" w:rsidRPr="00A06A73" w:rsidRDefault="00654E85" w:rsidP="00654E85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A06A73">
              <w:rPr>
                <w:rFonts w:ascii="Times New Roman" w:hAnsi="Times New Roman"/>
                <w:sz w:val="24"/>
                <w:szCs w:val="24"/>
              </w:rPr>
              <w:t xml:space="preserve">Оплата за Транспортний засіб  здійснюється Покупцем на умовах 100% (сто відсотків) оплати після підписання договору, у безготівковій формі на підставі наданого Продавцем рахунку в національній валюті України шляхом перерахування грошових коштів на поточний рахунок Продавця. Всі витрати у зв’язку з укладанням та виконанням договорів  купівлі-продажу, перереєстрації несе покупець. </w:t>
            </w:r>
          </w:p>
          <w:p w14:paraId="24272972" w14:textId="77777777" w:rsidR="00654E85" w:rsidRPr="00A06A73" w:rsidRDefault="00654E85" w:rsidP="00654E85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A06A73">
              <w:rPr>
                <w:rFonts w:ascii="Times New Roman" w:hAnsi="Times New Roman"/>
                <w:sz w:val="24"/>
                <w:szCs w:val="24"/>
              </w:rPr>
              <w:t>Навантаження та транспортування за рахунок покупця.</w:t>
            </w:r>
          </w:p>
        </w:tc>
      </w:tr>
    </w:tbl>
    <w:p w14:paraId="45A05F63" w14:textId="77777777" w:rsidR="00C866D7" w:rsidRPr="00A06A73" w:rsidRDefault="00C866D7" w:rsidP="00C866D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/>
          <w:b/>
          <w:sz w:val="24"/>
          <w:szCs w:val="24"/>
          <w:u w:color="000000"/>
          <w:bdr w:val="nil"/>
          <w:lang w:eastAsia="ru-RU"/>
        </w:rPr>
      </w:pPr>
      <w:bookmarkStart w:id="0" w:name="_Hlk62044161"/>
    </w:p>
    <w:p w14:paraId="34782432" w14:textId="77777777" w:rsidR="00C866D7" w:rsidRPr="00A06A73" w:rsidRDefault="00C866D7" w:rsidP="00C866D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/>
          <w:b/>
          <w:sz w:val="24"/>
          <w:szCs w:val="24"/>
          <w:u w:color="000000"/>
          <w:bdr w:val="nil"/>
          <w:lang w:eastAsia="ru-RU"/>
        </w:rPr>
      </w:pPr>
      <w:r w:rsidRPr="00A06A73">
        <w:rPr>
          <w:rFonts w:ascii="Times New Roman" w:eastAsia="Arial Unicode MS" w:hAnsi="Times New Roman"/>
          <w:b/>
          <w:sz w:val="24"/>
          <w:szCs w:val="24"/>
          <w:u w:color="000000"/>
          <w:bdr w:val="nil"/>
          <w:lang w:eastAsia="ru-RU"/>
        </w:rPr>
        <w:t xml:space="preserve">1. Загальний опис  </w:t>
      </w:r>
      <w:r w:rsidR="00654E85" w:rsidRPr="00A06A73">
        <w:rPr>
          <w:rFonts w:ascii="Times New Roman" w:eastAsia="Arial Unicode MS" w:hAnsi="Times New Roman"/>
          <w:b/>
          <w:sz w:val="24"/>
          <w:szCs w:val="24"/>
          <w:u w:color="000000"/>
          <w:bdr w:val="nil"/>
          <w:lang w:eastAsia="ru-RU"/>
        </w:rPr>
        <w:t>аукціону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3520"/>
        <w:gridCol w:w="5930"/>
      </w:tblGrid>
      <w:tr w:rsidR="006E0716" w:rsidRPr="00A06A73" w14:paraId="681C776C" w14:textId="77777777" w:rsidTr="00CF7E2A">
        <w:trPr>
          <w:trHeight w:val="522"/>
          <w:jc w:val="center"/>
        </w:trPr>
        <w:tc>
          <w:tcPr>
            <w:tcW w:w="756" w:type="dxa"/>
            <w:shd w:val="clear" w:color="auto" w:fill="auto"/>
          </w:tcPr>
          <w:p w14:paraId="001153BB" w14:textId="77777777" w:rsidR="00C866D7" w:rsidRPr="00A06A73" w:rsidRDefault="00C866D7" w:rsidP="00AA29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A06A73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1.1.</w:t>
            </w:r>
          </w:p>
        </w:tc>
        <w:tc>
          <w:tcPr>
            <w:tcW w:w="3520" w:type="dxa"/>
            <w:shd w:val="clear" w:color="auto" w:fill="auto"/>
          </w:tcPr>
          <w:p w14:paraId="33C5DDF0" w14:textId="77777777" w:rsidR="00C866D7" w:rsidRPr="00A06A73" w:rsidRDefault="00C866D7" w:rsidP="00AA2989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A06A73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Документи, які є підставою для організації електронного аукціону</w:t>
            </w:r>
          </w:p>
        </w:tc>
        <w:tc>
          <w:tcPr>
            <w:tcW w:w="5930" w:type="dxa"/>
            <w:shd w:val="clear" w:color="auto" w:fill="auto"/>
            <w:vAlign w:val="center"/>
          </w:tcPr>
          <w:p w14:paraId="48E01216" w14:textId="77777777" w:rsidR="00C866D7" w:rsidRPr="00A06A73" w:rsidRDefault="00C866D7" w:rsidP="00AA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A73">
              <w:rPr>
                <w:rFonts w:ascii="Times New Roman" w:hAnsi="Times New Roman"/>
                <w:sz w:val="24"/>
                <w:szCs w:val="24"/>
              </w:rPr>
              <w:t>Порядок відчуження об’єктів державної власності, затверджений постановою Кабінету Міністрів України від 6 червня 2007 р. № 803 (в редакції постанови Кабінету Міністрів України від 23 жовтня 2019 р.                 № 884).</w:t>
            </w:r>
          </w:p>
          <w:p w14:paraId="5722AB8F" w14:textId="77777777" w:rsidR="00C866D7" w:rsidRPr="00A06A73" w:rsidRDefault="00A34E3A" w:rsidP="00AA298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A06A7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озпорядження Президії НАН Україн</w:t>
            </w:r>
            <w:r w:rsidRPr="00A06A73"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  <w:t xml:space="preserve">и, </w:t>
            </w:r>
            <w:r w:rsidR="00C866D7" w:rsidRPr="00A06A7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щодо надання згоди на проведення аукціону з продажу основних засобів майна №</w:t>
            </w:r>
            <w:r w:rsidRPr="00A06A73"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  <w:t xml:space="preserve">99 </w:t>
            </w:r>
            <w:r w:rsidR="00C866D7" w:rsidRPr="00A06A7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від </w:t>
            </w:r>
            <w:r w:rsidRPr="00A06A73"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  <w:t>17.02.2021</w:t>
            </w:r>
          </w:p>
        </w:tc>
      </w:tr>
      <w:tr w:rsidR="006E0716" w:rsidRPr="00A06A73" w14:paraId="0B1D7B3F" w14:textId="77777777" w:rsidTr="00CF7E2A">
        <w:trPr>
          <w:trHeight w:val="522"/>
          <w:jc w:val="center"/>
        </w:trPr>
        <w:tc>
          <w:tcPr>
            <w:tcW w:w="756" w:type="dxa"/>
            <w:shd w:val="clear" w:color="auto" w:fill="auto"/>
          </w:tcPr>
          <w:p w14:paraId="271E4859" w14:textId="77777777" w:rsidR="00C866D7" w:rsidRPr="00A06A73" w:rsidRDefault="00C866D7" w:rsidP="00AA29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A06A73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1.2.</w:t>
            </w:r>
          </w:p>
        </w:tc>
        <w:tc>
          <w:tcPr>
            <w:tcW w:w="3520" w:type="dxa"/>
            <w:shd w:val="clear" w:color="auto" w:fill="auto"/>
          </w:tcPr>
          <w:p w14:paraId="4FCA3734" w14:textId="77777777" w:rsidR="00C866D7" w:rsidRPr="00A06A73" w:rsidRDefault="00C866D7" w:rsidP="00654E85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A06A73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Умови проведення </w:t>
            </w:r>
          </w:p>
        </w:tc>
        <w:tc>
          <w:tcPr>
            <w:tcW w:w="5930" w:type="dxa"/>
            <w:shd w:val="clear" w:color="auto" w:fill="auto"/>
            <w:vAlign w:val="center"/>
          </w:tcPr>
          <w:p w14:paraId="1BB49A90" w14:textId="77777777" w:rsidR="00C866D7" w:rsidRPr="00A06A73" w:rsidRDefault="00654E85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A06A73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Аукціон відбувається </w:t>
            </w:r>
            <w:r w:rsidR="00C866D7" w:rsidRPr="00A06A73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відповідно до Регламенту.</w:t>
            </w:r>
          </w:p>
          <w:p w14:paraId="7A9A4387" w14:textId="77777777" w:rsidR="00C866D7" w:rsidRPr="00A06A73" w:rsidRDefault="00C866D7" w:rsidP="00654E8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A06A73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У разі порушення умов Регламенту та вимог Замовника, що встановлені в оголошенні </w:t>
            </w:r>
            <w:r w:rsidR="00654E85" w:rsidRPr="00A06A73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аукціону</w:t>
            </w:r>
            <w:r w:rsidRPr="00A06A73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 та/або у документації </w:t>
            </w:r>
            <w:r w:rsidR="00654E85" w:rsidRPr="00A06A73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аукціону</w:t>
            </w:r>
            <w:r w:rsidRPr="00A06A73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 (документи, що додаються до оголошення), </w:t>
            </w:r>
            <w:r w:rsidR="00654E85" w:rsidRPr="00A06A73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Організатор</w:t>
            </w:r>
            <w:r w:rsidRPr="00A06A73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 дискваліфікує такого учасника у відповідності до Регламенту, у такому випадку гарантійний внесок дискваліфікованого учасника підлягає перерахуванню на рахунок </w:t>
            </w:r>
            <w:r w:rsidR="00654E85" w:rsidRPr="00A06A73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Організатора аукціону</w:t>
            </w:r>
          </w:p>
        </w:tc>
      </w:tr>
      <w:tr w:rsidR="00C866D7" w:rsidRPr="00A06A73" w14:paraId="41EED23C" w14:textId="77777777" w:rsidTr="00CF7E2A">
        <w:trPr>
          <w:trHeight w:val="1691"/>
          <w:jc w:val="center"/>
        </w:trPr>
        <w:tc>
          <w:tcPr>
            <w:tcW w:w="756" w:type="dxa"/>
            <w:shd w:val="clear" w:color="auto" w:fill="auto"/>
          </w:tcPr>
          <w:p w14:paraId="050DD444" w14:textId="77777777" w:rsidR="00C866D7" w:rsidRPr="00A06A73" w:rsidRDefault="00C866D7" w:rsidP="00CF7E2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A06A73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1.3.</w:t>
            </w:r>
          </w:p>
        </w:tc>
        <w:tc>
          <w:tcPr>
            <w:tcW w:w="3520" w:type="dxa"/>
            <w:shd w:val="clear" w:color="auto" w:fill="auto"/>
          </w:tcPr>
          <w:p w14:paraId="7E94E6E7" w14:textId="77777777" w:rsidR="00C866D7" w:rsidRPr="00A06A73" w:rsidRDefault="00C866D7" w:rsidP="00AA2989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A06A73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Вимоги до учасників, та вимоги до документів, що подаються учасниками для участі у аукціоні</w:t>
            </w:r>
          </w:p>
        </w:tc>
        <w:tc>
          <w:tcPr>
            <w:tcW w:w="5930" w:type="dxa"/>
            <w:shd w:val="clear" w:color="auto" w:fill="auto"/>
            <w:vAlign w:val="center"/>
          </w:tcPr>
          <w:p w14:paraId="316B2095" w14:textId="77777777" w:rsidR="00CF7E2A" w:rsidRPr="00A06A73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A06A73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До участі в електронному аукціоні допускаються учасники, які подали через електронний майданчик заяву про участь в електронному аукціоні, сплатили реєстраційний та гарантійний внески</w:t>
            </w:r>
            <w:r w:rsidR="00CF7E2A" w:rsidRPr="00A06A73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.</w:t>
            </w:r>
            <w:r w:rsidRPr="00A06A73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 </w:t>
            </w:r>
          </w:p>
          <w:p w14:paraId="75CDC6EC" w14:textId="77777777" w:rsidR="00C866D7" w:rsidRPr="00A06A73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6A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ява про участь в електронному аукціоні подається шляхом заповнення електронної форми з окремими полями, де зазначається інформація про цінову пропозицію, про учасника.</w:t>
            </w:r>
          </w:p>
          <w:p w14:paraId="725540EB" w14:textId="77777777" w:rsidR="00C866D7" w:rsidRPr="00A06A73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uk-UA"/>
              </w:rPr>
            </w:pPr>
            <w:r w:rsidRPr="00A06A73">
              <w:rPr>
                <w:rFonts w:ascii="Times New Roman" w:eastAsia="Calibri" w:hAnsi="Times New Roman"/>
                <w:b/>
                <w:sz w:val="24"/>
                <w:szCs w:val="24"/>
                <w:lang w:eastAsia="uk-UA"/>
              </w:rPr>
              <w:t>До заяви про участь в електронному аукціоні додаються:</w:t>
            </w:r>
          </w:p>
          <w:p w14:paraId="4BA87ADF" w14:textId="77777777" w:rsidR="00C866D7" w:rsidRPr="00A06A73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A06A73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- </w:t>
            </w:r>
            <w:r w:rsidRPr="00A06A73">
              <w:rPr>
                <w:rFonts w:ascii="Times New Roman" w:eastAsia="Calibri" w:hAnsi="Times New Roman"/>
                <w:i/>
                <w:sz w:val="24"/>
                <w:szCs w:val="24"/>
                <w:u w:val="single"/>
                <w:lang w:eastAsia="uk-UA"/>
              </w:rPr>
              <w:t>для потенційних покупців - фізичних осіб</w:t>
            </w:r>
            <w:r w:rsidRPr="00A06A73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 - громадян України - копія картки платника податків з даними про реєстраційний номер облікової картки платника податків, а у разі відсутності такого документа у зв’язку із відмовою від отримання реєстраційного номера - копія паспорта громадянина України;</w:t>
            </w:r>
          </w:p>
          <w:p w14:paraId="197E8E76" w14:textId="77777777" w:rsidR="00C866D7" w:rsidRPr="00A06A73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A06A73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lastRenderedPageBreak/>
              <w:t>для іноземних громадян - копія документа, що посвідчує особу;</w:t>
            </w:r>
          </w:p>
          <w:p w14:paraId="272C095A" w14:textId="77777777" w:rsidR="00C866D7" w:rsidRPr="00A06A73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i/>
                <w:sz w:val="24"/>
                <w:szCs w:val="24"/>
                <w:u w:val="single"/>
                <w:lang w:eastAsia="uk-UA"/>
              </w:rPr>
            </w:pPr>
            <w:r w:rsidRPr="00A06A73">
              <w:rPr>
                <w:rFonts w:ascii="Times New Roman" w:eastAsia="Calibri" w:hAnsi="Times New Roman"/>
                <w:i/>
                <w:sz w:val="24"/>
                <w:szCs w:val="24"/>
                <w:u w:val="single"/>
                <w:lang w:eastAsia="uk-UA"/>
              </w:rPr>
              <w:t>для потенційних покупців - юридичних осіб:</w:t>
            </w:r>
          </w:p>
          <w:p w14:paraId="5F6F9C48" w14:textId="77777777" w:rsidR="00C866D7" w:rsidRPr="00A06A73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A06A73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- витяг з Єдиного державного реєстру юридичних осіб, фізичних осіб - підприємців та громадських формувань для юридичних осіб - резидентів;</w:t>
            </w:r>
          </w:p>
          <w:p w14:paraId="57CB6726" w14:textId="77777777" w:rsidR="00C866D7" w:rsidRPr="00A06A73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A06A73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- інформація про кінцевого бенефіціарного власника;</w:t>
            </w:r>
          </w:p>
          <w:p w14:paraId="3140F359" w14:textId="77777777" w:rsidR="00C866D7" w:rsidRPr="00A06A73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A06A73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- документ, що підтверджує реєстрацію іноземної особи у країн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      </w:r>
          </w:p>
          <w:p w14:paraId="23C46F4E" w14:textId="77777777" w:rsidR="00C866D7" w:rsidRPr="00A06A73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A06A73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- документ, що підтверджує сплату реєстраційного внеску, а також документ, що підтверджує сплату гарантійного внеску учасником.</w:t>
            </w:r>
          </w:p>
        </w:tc>
      </w:tr>
      <w:tr w:rsidR="00C866D7" w:rsidRPr="00A06A73" w14:paraId="3BB93EA4" w14:textId="77777777" w:rsidTr="00CF7E2A">
        <w:trPr>
          <w:trHeight w:val="522"/>
          <w:jc w:val="center"/>
        </w:trPr>
        <w:tc>
          <w:tcPr>
            <w:tcW w:w="756" w:type="dxa"/>
            <w:shd w:val="clear" w:color="auto" w:fill="auto"/>
          </w:tcPr>
          <w:p w14:paraId="02042BE8" w14:textId="77777777" w:rsidR="00C866D7" w:rsidRPr="00A06A73" w:rsidRDefault="00C866D7" w:rsidP="00AA29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520" w:type="dxa"/>
            <w:shd w:val="clear" w:color="auto" w:fill="auto"/>
          </w:tcPr>
          <w:p w14:paraId="75150A2B" w14:textId="77777777" w:rsidR="00C866D7" w:rsidRPr="00A06A73" w:rsidRDefault="00C866D7" w:rsidP="00AA2989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930" w:type="dxa"/>
            <w:shd w:val="clear" w:color="auto" w:fill="auto"/>
            <w:vAlign w:val="center"/>
          </w:tcPr>
          <w:p w14:paraId="4333F7E1" w14:textId="77777777" w:rsidR="00C866D7" w:rsidRPr="00A06A73" w:rsidRDefault="00C866D7" w:rsidP="009C4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</w:p>
        </w:tc>
      </w:tr>
    </w:tbl>
    <w:p w14:paraId="4CA4F37E" w14:textId="77777777" w:rsidR="00C866D7" w:rsidRPr="00A06A73" w:rsidRDefault="00C866D7" w:rsidP="00C866D7">
      <w:pPr>
        <w:spacing w:after="0"/>
        <w:rPr>
          <w:vanish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498"/>
      </w:tblGrid>
      <w:tr w:rsidR="00C866D7" w:rsidRPr="00A06A73" w14:paraId="6D2914C6" w14:textId="77777777" w:rsidTr="00AA2989">
        <w:trPr>
          <w:trHeight w:val="553"/>
        </w:trPr>
        <w:tc>
          <w:tcPr>
            <w:tcW w:w="10207" w:type="dxa"/>
            <w:gridSpan w:val="2"/>
            <w:shd w:val="clear" w:color="auto" w:fill="auto"/>
          </w:tcPr>
          <w:p w14:paraId="6F1E0169" w14:textId="77777777" w:rsidR="00C866D7" w:rsidRPr="00A06A73" w:rsidRDefault="00C866D7" w:rsidP="00AA2989">
            <w:pPr>
              <w:shd w:val="clear" w:color="auto" w:fill="FFFFFF"/>
              <w:spacing w:after="0"/>
              <w:ind w:firstLine="45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06A7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. Підстави для відмови в укладанні договору купівлі-продажу (підписанні протоколу електронних торгів) організатором аукціону.</w:t>
            </w:r>
          </w:p>
        </w:tc>
      </w:tr>
      <w:tr w:rsidR="00C866D7" w:rsidRPr="00A06A73" w14:paraId="5A3E74B7" w14:textId="77777777" w:rsidTr="00AA2989">
        <w:trPr>
          <w:trHeight w:val="1488"/>
        </w:trPr>
        <w:tc>
          <w:tcPr>
            <w:tcW w:w="709" w:type="dxa"/>
            <w:shd w:val="clear" w:color="auto" w:fill="auto"/>
          </w:tcPr>
          <w:p w14:paraId="5C0EE50B" w14:textId="77777777" w:rsidR="00C866D7" w:rsidRPr="00A06A73" w:rsidRDefault="00C866D7" w:rsidP="00AA2989">
            <w:pPr>
              <w:rPr>
                <w:rFonts w:ascii="Times New Roman" w:hAnsi="Times New Roman"/>
                <w:sz w:val="24"/>
                <w:szCs w:val="24"/>
              </w:rPr>
            </w:pPr>
            <w:r w:rsidRPr="00A06A73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9498" w:type="dxa"/>
            <w:shd w:val="clear" w:color="auto" w:fill="auto"/>
          </w:tcPr>
          <w:p w14:paraId="4275AD3D" w14:textId="77777777" w:rsidR="00C866D7" w:rsidRPr="00A06A73" w:rsidRDefault="00C866D7" w:rsidP="00AA2989">
            <w:pPr>
              <w:shd w:val="clear" w:color="auto" w:fill="FFFFFF"/>
              <w:spacing w:after="0"/>
              <w:ind w:firstLine="44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6A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ізатор аукціону не підписує протокол електронного аукціону, не укладає договір купівлі-продажу з потенційним покупцем, який:</w:t>
            </w:r>
          </w:p>
          <w:p w14:paraId="3783D99F" w14:textId="77777777" w:rsidR="00C866D7" w:rsidRPr="00A06A73" w:rsidRDefault="00C866D7" w:rsidP="00AA2989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" w:name="n177"/>
            <w:bookmarkEnd w:id="1"/>
            <w:r w:rsidRPr="00A06A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відповідає вимогам до покупця, що передбачені </w:t>
            </w:r>
            <w:hyperlink r:id="rId9" w:anchor="n166" w:tgtFrame="_blank" w:history="1">
              <w:r w:rsidRPr="00A06A73">
                <w:rPr>
                  <w:rStyle w:val="a3"/>
                  <w:color w:val="000099"/>
                  <w:sz w:val="24"/>
                  <w:szCs w:val="24"/>
                  <w:lang w:eastAsia="ru-RU"/>
                </w:rPr>
                <w:t>частиною першою</w:t>
              </w:r>
            </w:hyperlink>
            <w:r w:rsidRPr="00A06A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статті 8 Закону України «Про приватизацію державного і комунального майна», крім вимог, передбачених </w:t>
            </w:r>
            <w:hyperlink r:id="rId10" w:anchor="n172" w:tgtFrame="_blank" w:history="1">
              <w:r w:rsidRPr="00A06A73">
                <w:rPr>
                  <w:rStyle w:val="a3"/>
                  <w:color w:val="000099"/>
                  <w:sz w:val="24"/>
                  <w:szCs w:val="24"/>
                  <w:lang w:eastAsia="ru-RU"/>
                </w:rPr>
                <w:t>пунктами 2</w:t>
              </w:r>
            </w:hyperlink>
            <w:r w:rsidRPr="00A06A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 </w:t>
            </w:r>
            <w:hyperlink r:id="rId11" w:anchor="n174" w:tgtFrame="_blank" w:history="1">
              <w:r w:rsidRPr="00A06A73">
                <w:rPr>
                  <w:rStyle w:val="a3"/>
                  <w:color w:val="000099"/>
                  <w:sz w:val="24"/>
                  <w:szCs w:val="24"/>
                  <w:lang w:eastAsia="ru-RU"/>
                </w:rPr>
                <w:t>4</w:t>
              </w:r>
            </w:hyperlink>
            <w:r w:rsidRPr="00A06A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 </w:t>
            </w:r>
            <w:hyperlink r:id="rId12" w:anchor="n182" w:tgtFrame="_blank" w:history="1">
              <w:r w:rsidRPr="00A06A73">
                <w:rPr>
                  <w:rStyle w:val="a3"/>
                  <w:color w:val="000099"/>
                  <w:sz w:val="24"/>
                  <w:szCs w:val="24"/>
                  <w:lang w:eastAsia="ru-RU"/>
                </w:rPr>
                <w:t>12</w:t>
              </w:r>
            </w:hyperlink>
            <w:r w:rsidRPr="00A06A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та </w:t>
            </w:r>
            <w:hyperlink r:id="rId13" w:anchor="n183" w:tgtFrame="_blank" w:history="1">
              <w:r w:rsidRPr="00A06A73">
                <w:rPr>
                  <w:rStyle w:val="a3"/>
                  <w:color w:val="000099"/>
                  <w:sz w:val="24"/>
                  <w:szCs w:val="24"/>
                  <w:lang w:eastAsia="ru-RU"/>
                </w:rPr>
                <w:t>13</w:t>
              </w:r>
            </w:hyperlink>
            <w:r w:rsidRPr="00A06A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частини другої цієї статті;</w:t>
            </w:r>
          </w:p>
          <w:p w14:paraId="58408825" w14:textId="77777777" w:rsidR="00C866D7" w:rsidRPr="00A06A73" w:rsidRDefault="00C866D7" w:rsidP="00AA2989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2" w:name="n178"/>
            <w:bookmarkEnd w:id="2"/>
            <w:r w:rsidRPr="00A06A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є працівником організатора аукціону;</w:t>
            </w:r>
          </w:p>
          <w:p w14:paraId="3EB3D60C" w14:textId="77777777" w:rsidR="00C866D7" w:rsidRPr="00A06A73" w:rsidRDefault="00C866D7" w:rsidP="00AA2989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3" w:name="n179"/>
            <w:bookmarkEnd w:id="3"/>
            <w:r w:rsidRPr="00A06A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подав документи або відомості, обов’язкове подання яких передбачено цим Порядком;</w:t>
            </w:r>
          </w:p>
          <w:p w14:paraId="142765B3" w14:textId="77777777" w:rsidR="00C866D7" w:rsidRPr="00A06A73" w:rsidRDefault="00C866D7" w:rsidP="00AA2989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4" w:name="n180"/>
            <w:bookmarkEnd w:id="4"/>
            <w:r w:rsidRPr="00A06A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ав неправдиві відомості про себе;</w:t>
            </w:r>
          </w:p>
          <w:p w14:paraId="4675479D" w14:textId="77777777" w:rsidR="00C866D7" w:rsidRPr="00A06A73" w:rsidRDefault="00C866D7" w:rsidP="00AA2989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5" w:name="n181"/>
            <w:bookmarkEnd w:id="5"/>
            <w:r w:rsidRPr="00A06A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був статусу переможця попереднього електронного аукціону з продажу цього майна, але відмовився від підписання або не підписав протокол чи договір купівлі-продажу майна у строки, передбачені цим Порядком, в попередньому аукціоні.</w:t>
            </w:r>
          </w:p>
          <w:p w14:paraId="1C4925BC" w14:textId="77777777" w:rsidR="00C866D7" w:rsidRPr="00A06A73" w:rsidRDefault="00C866D7" w:rsidP="00AA2989">
            <w:pPr>
              <w:shd w:val="clear" w:color="auto" w:fill="FFFFFF"/>
              <w:spacing w:after="0"/>
              <w:ind w:firstLine="44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6" w:name="n182"/>
            <w:bookmarkEnd w:id="6"/>
            <w:r w:rsidRPr="00A06A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ісля завершення електронного аукціону організатор аукціону проводить перевірку заяви на участь в електронному аукціоні разом із доданими до неї документами та інформацією переможця аукціону та у разі невідповідності доданих до заяви документів приймає рішення відповідно до абзацу першого цього пункту.</w:t>
            </w:r>
          </w:p>
          <w:p w14:paraId="3D394CA7" w14:textId="77777777" w:rsidR="00C866D7" w:rsidRPr="00A06A73" w:rsidRDefault="00C866D7" w:rsidP="00AA2989">
            <w:pPr>
              <w:shd w:val="clear" w:color="auto" w:fill="FFFFFF"/>
              <w:spacing w:after="0"/>
              <w:ind w:firstLine="44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7" w:name="n183"/>
            <w:bookmarkEnd w:id="7"/>
          </w:p>
        </w:tc>
      </w:tr>
      <w:tr w:rsidR="00C866D7" w:rsidRPr="00A06A73" w14:paraId="75334450" w14:textId="77777777" w:rsidTr="00AA2989">
        <w:trPr>
          <w:trHeight w:val="344"/>
        </w:trPr>
        <w:tc>
          <w:tcPr>
            <w:tcW w:w="10207" w:type="dxa"/>
            <w:gridSpan w:val="2"/>
            <w:shd w:val="clear" w:color="auto" w:fill="auto"/>
          </w:tcPr>
          <w:p w14:paraId="2910665A" w14:textId="77777777" w:rsidR="00C866D7" w:rsidRPr="00A06A73" w:rsidRDefault="00C866D7" w:rsidP="00AA2989">
            <w:pPr>
              <w:shd w:val="clear" w:color="auto" w:fill="FFFFFF"/>
              <w:spacing w:after="0"/>
              <w:ind w:firstLine="44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06A7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. Відміна аукціону.</w:t>
            </w:r>
          </w:p>
        </w:tc>
      </w:tr>
      <w:tr w:rsidR="00C866D7" w:rsidRPr="009B5F81" w14:paraId="0832C0E2" w14:textId="77777777" w:rsidTr="00AA2989">
        <w:trPr>
          <w:trHeight w:val="845"/>
        </w:trPr>
        <w:tc>
          <w:tcPr>
            <w:tcW w:w="709" w:type="dxa"/>
            <w:shd w:val="clear" w:color="auto" w:fill="auto"/>
          </w:tcPr>
          <w:p w14:paraId="4AD0A50D" w14:textId="77777777" w:rsidR="00C866D7" w:rsidRPr="00A06A73" w:rsidRDefault="00C866D7" w:rsidP="00AA2989">
            <w:pPr>
              <w:rPr>
                <w:rFonts w:ascii="Times New Roman" w:hAnsi="Times New Roman"/>
                <w:sz w:val="24"/>
                <w:szCs w:val="24"/>
              </w:rPr>
            </w:pPr>
            <w:r w:rsidRPr="00A06A73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9498" w:type="dxa"/>
            <w:shd w:val="clear" w:color="auto" w:fill="auto"/>
          </w:tcPr>
          <w:p w14:paraId="4158C475" w14:textId="77777777" w:rsidR="00C866D7" w:rsidRPr="00A06A73" w:rsidRDefault="00C866D7" w:rsidP="00AA2989">
            <w:pPr>
              <w:shd w:val="clear" w:color="auto" w:fill="FFFFFF"/>
              <w:spacing w:after="0"/>
              <w:ind w:firstLine="45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6A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рганізатор аукціону має право відмінити електронний аукціон на будь-якому етапі, але до моменту укладення договору купівлі-продажу, виключно на підставі відповідного рішення організатора аукціону. </w:t>
            </w:r>
          </w:p>
          <w:p w14:paraId="05758317" w14:textId="77777777" w:rsidR="00C866D7" w:rsidRPr="001A401E" w:rsidRDefault="00C866D7" w:rsidP="00AA2989">
            <w:pPr>
              <w:shd w:val="clear" w:color="auto" w:fill="FFFFFF"/>
              <w:spacing w:after="0"/>
              <w:ind w:firstLine="45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6A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ішення організатора </w:t>
            </w:r>
            <w:r w:rsidRPr="00A06A73">
              <w:rPr>
                <w:rFonts w:ascii="Times New Roman" w:hAnsi="Times New Roman"/>
                <w:sz w:val="24"/>
                <w:szCs w:val="24"/>
              </w:rPr>
              <w:t>аукціону</w:t>
            </w:r>
            <w:r w:rsidRPr="00A06A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про </w:t>
            </w:r>
            <w:r w:rsidRPr="00A06A73">
              <w:rPr>
                <w:rFonts w:ascii="Times New Roman" w:hAnsi="Times New Roman"/>
                <w:sz w:val="24"/>
                <w:szCs w:val="24"/>
              </w:rPr>
              <w:t>відмін</w:t>
            </w:r>
            <w:r w:rsidRPr="00A06A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 електронного </w:t>
            </w:r>
            <w:r w:rsidRPr="00A06A73">
              <w:rPr>
                <w:rFonts w:ascii="Times New Roman" w:hAnsi="Times New Roman"/>
                <w:sz w:val="24"/>
                <w:szCs w:val="24"/>
              </w:rPr>
              <w:t>аукціону</w:t>
            </w:r>
            <w:r w:rsidRPr="00A06A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повинно бути викладено у формі розпорядчого акта організатора </w:t>
            </w:r>
            <w:r w:rsidRPr="00A06A73">
              <w:rPr>
                <w:rFonts w:ascii="Times New Roman" w:hAnsi="Times New Roman"/>
                <w:sz w:val="24"/>
                <w:szCs w:val="24"/>
              </w:rPr>
              <w:t>аукціону</w:t>
            </w:r>
            <w:r w:rsidRPr="00A06A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(рішення, наказ, розпорядження, протокол тощо).</w:t>
            </w:r>
          </w:p>
        </w:tc>
      </w:tr>
      <w:bookmarkEnd w:id="0"/>
    </w:tbl>
    <w:p w14:paraId="1E1E4212" w14:textId="77777777" w:rsidR="00C866D7" w:rsidRPr="009E3E6C" w:rsidRDefault="00C866D7" w:rsidP="00C866D7">
      <w:pPr>
        <w:spacing w:after="0" w:line="200" w:lineRule="atLeast"/>
        <w:rPr>
          <w:rFonts w:ascii="Times New Roman" w:hAnsi="Times New Roman"/>
          <w:sz w:val="24"/>
          <w:szCs w:val="24"/>
        </w:rPr>
      </w:pPr>
    </w:p>
    <w:p w14:paraId="09D96736" w14:textId="77777777" w:rsidR="005F5FA0" w:rsidRDefault="005F5FA0"/>
    <w:sectPr w:rsidR="005F5FA0" w:rsidSect="000718D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B2915"/>
    <w:multiLevelType w:val="multilevel"/>
    <w:tmpl w:val="A1D28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397E56E2"/>
    <w:multiLevelType w:val="hybridMultilevel"/>
    <w:tmpl w:val="1FDCAC68"/>
    <w:lvl w:ilvl="0" w:tplc="4830B7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FE00AA3"/>
    <w:multiLevelType w:val="hybridMultilevel"/>
    <w:tmpl w:val="ACDADDB0"/>
    <w:lvl w:ilvl="0" w:tplc="A5A07068">
      <w:start w:val="213"/>
      <w:numFmt w:val="bullet"/>
      <w:lvlText w:val="-"/>
      <w:lvlJc w:val="left"/>
      <w:pPr>
        <w:ind w:left="80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C24"/>
    <w:rsid w:val="00297209"/>
    <w:rsid w:val="002C1D36"/>
    <w:rsid w:val="002D53BB"/>
    <w:rsid w:val="002D7955"/>
    <w:rsid w:val="00311400"/>
    <w:rsid w:val="00351046"/>
    <w:rsid w:val="00405CA7"/>
    <w:rsid w:val="004775BA"/>
    <w:rsid w:val="00490D18"/>
    <w:rsid w:val="004A5B1D"/>
    <w:rsid w:val="00501E7C"/>
    <w:rsid w:val="005E790C"/>
    <w:rsid w:val="005F5FA0"/>
    <w:rsid w:val="00654E85"/>
    <w:rsid w:val="0068177E"/>
    <w:rsid w:val="006E0716"/>
    <w:rsid w:val="00725C24"/>
    <w:rsid w:val="0086141D"/>
    <w:rsid w:val="008A1077"/>
    <w:rsid w:val="008A1FE6"/>
    <w:rsid w:val="008E21DD"/>
    <w:rsid w:val="008F56D9"/>
    <w:rsid w:val="00947051"/>
    <w:rsid w:val="009A0C0A"/>
    <w:rsid w:val="009C40A6"/>
    <w:rsid w:val="00A06A73"/>
    <w:rsid w:val="00A34E3A"/>
    <w:rsid w:val="00B372D1"/>
    <w:rsid w:val="00B94FE2"/>
    <w:rsid w:val="00BA7988"/>
    <w:rsid w:val="00C160B7"/>
    <w:rsid w:val="00C16F6E"/>
    <w:rsid w:val="00C866D7"/>
    <w:rsid w:val="00C97515"/>
    <w:rsid w:val="00CF4C53"/>
    <w:rsid w:val="00CF7E2A"/>
    <w:rsid w:val="00F047F7"/>
    <w:rsid w:val="00F2056B"/>
    <w:rsid w:val="00F501D5"/>
    <w:rsid w:val="00FA7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79985"/>
  <w15:docId w15:val="{B9B19807-556C-4E35-B6FE-9C594C7F4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6D7"/>
    <w:pPr>
      <w:suppressAutoHyphens/>
      <w:spacing w:after="200" w:line="276" w:lineRule="auto"/>
    </w:pPr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866D7"/>
    <w:rPr>
      <w:rFonts w:cs="Times New Roman"/>
      <w:color w:val="0563C1"/>
      <w:u w:val="single"/>
    </w:rPr>
  </w:style>
  <w:style w:type="paragraph" w:customStyle="1" w:styleId="1">
    <w:name w:val="Без интервала1"/>
    <w:rsid w:val="00C866D7"/>
    <w:pPr>
      <w:suppressAutoHyphens/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4">
    <w:name w:val="List Paragraph"/>
    <w:basedOn w:val="a"/>
    <w:uiPriority w:val="34"/>
    <w:qFormat/>
    <w:rsid w:val="00C866D7"/>
    <w:pPr>
      <w:ind w:left="720"/>
      <w:contextualSpacing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F501D5"/>
    <w:rPr>
      <w:color w:val="605E5C"/>
      <w:shd w:val="clear" w:color="auto" w:fill="E1DFDD"/>
    </w:rPr>
  </w:style>
  <w:style w:type="character" w:customStyle="1" w:styleId="2">
    <w:name w:val="Основной текст (2)"/>
    <w:rsid w:val="004775BA"/>
    <w:rPr>
      <w:rFonts w:ascii="Times New Roman" w:hAnsi="Times New Roman" w:cs="Times New Roman"/>
      <w:u w:val="none"/>
    </w:rPr>
  </w:style>
  <w:style w:type="character" w:customStyle="1" w:styleId="20">
    <w:name w:val="Основной текст (2) + Полужирный"/>
    <w:rsid w:val="00477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3">
    <w:name w:val="Основной текст (3)_"/>
    <w:link w:val="30"/>
    <w:rsid w:val="004775BA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775BA"/>
    <w:pPr>
      <w:widowControl w:val="0"/>
      <w:shd w:val="clear" w:color="auto" w:fill="FFFFFF"/>
      <w:suppressAutoHyphens w:val="0"/>
      <w:spacing w:after="240" w:line="298" w:lineRule="exact"/>
      <w:jc w:val="center"/>
    </w:pPr>
    <w:rPr>
      <w:rFonts w:ascii="Times New Roman" w:hAnsi="Times New Roman" w:cstheme="minorBidi"/>
      <w:b/>
      <w:bCs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pokupcyam" TargetMode="External"/><Relationship Id="rId13" Type="http://schemas.openxmlformats.org/officeDocument/2006/relationships/hyperlink" Target="https://zakon.rada.gov.ua/laws/show/2269-19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zorro.sale/info/elektronni-majdanchiki-ets-prozorroprodazhi-cbd2" TargetMode="External"/><Relationship Id="rId12" Type="http://schemas.openxmlformats.org/officeDocument/2006/relationships/hyperlink" Target="https://zakon.rada.gov.ua/laws/show/2269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natransco@ukr.net" TargetMode="External"/><Relationship Id="rId11" Type="http://schemas.openxmlformats.org/officeDocument/2006/relationships/hyperlink" Target="https://zakon.rada.gov.ua/laws/show/2269-1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2269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269-1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1D413-332D-4ED2-A414-25119EE7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4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айка</dc:creator>
  <cp:lastModifiedBy>Пользователь</cp:lastModifiedBy>
  <cp:revision>21</cp:revision>
  <dcterms:created xsi:type="dcterms:W3CDTF">2021-04-18T20:29:00Z</dcterms:created>
  <dcterms:modified xsi:type="dcterms:W3CDTF">2021-05-07T12:45:00Z</dcterms:modified>
</cp:coreProperties>
</file>